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B" w:rsidRDefault="005067FA" w:rsidP="00451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33350</wp:posOffset>
            </wp:positionV>
            <wp:extent cx="915035" cy="892810"/>
            <wp:effectExtent l="19050" t="0" r="0" b="0"/>
            <wp:wrapThrough wrapText="bothSides">
              <wp:wrapPolygon edited="0">
                <wp:start x="-450" y="0"/>
                <wp:lineTo x="-450" y="21201"/>
                <wp:lineTo x="21585" y="21201"/>
                <wp:lineTo x="21585" y="0"/>
                <wp:lineTo x="-45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B88" w:rsidRDefault="00E91B88" w:rsidP="005067F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инистерство образования и молодежной политики Свердловской области</w:t>
      </w:r>
    </w:p>
    <w:p w:rsidR="00E91B88" w:rsidRDefault="00E91B88" w:rsidP="00506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сударственное автономное профессиональное образовательное учреждение Свердловской области</w:t>
      </w:r>
    </w:p>
    <w:p w:rsidR="00E91B88" w:rsidRDefault="00E91B88" w:rsidP="00506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«Карпинский машиностроительный техникум»</w:t>
      </w:r>
    </w:p>
    <w:p w:rsidR="00E91B88" w:rsidRDefault="00E91B88" w:rsidP="00506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ГАПОУ СО «КМТ»)</w:t>
      </w:r>
    </w:p>
    <w:p w:rsidR="00E91B88" w:rsidRDefault="00E91B88" w:rsidP="00E91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B88" w:rsidRDefault="00E91B88" w:rsidP="00DC2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067FA" w:rsidRDefault="005067FA" w:rsidP="00DC2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067FA" w:rsidRDefault="005067FA" w:rsidP="00DC2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067FA" w:rsidRDefault="005067FA" w:rsidP="00DC270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9"/>
      </w:tblGrid>
      <w:tr w:rsidR="00E91B88" w:rsidTr="00E91B88">
        <w:tc>
          <w:tcPr>
            <w:tcW w:w="6345" w:type="dxa"/>
            <w:hideMark/>
          </w:tcPr>
          <w:p w:rsidR="00E91B88" w:rsidRDefault="00E91B88">
            <w:pPr>
              <w:pStyle w:val="Default"/>
              <w:spacing w:line="276" w:lineRule="auto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РИНЯТ</w:t>
            </w:r>
            <w:proofErr w:type="gramEnd"/>
          </w:p>
          <w:p w:rsidR="00E91B88" w:rsidRDefault="00E91B88">
            <w:pPr>
              <w:pStyle w:val="Default"/>
              <w:spacing w:line="276" w:lineRule="auto"/>
            </w:pPr>
            <w:r>
              <w:t>на заседании Педагогического совета</w:t>
            </w:r>
          </w:p>
          <w:p w:rsidR="00E91B88" w:rsidRDefault="00E91B88">
            <w:pPr>
              <w:pStyle w:val="Default"/>
              <w:spacing w:line="276" w:lineRule="auto"/>
            </w:pPr>
            <w:r>
              <w:t xml:space="preserve">Протокол № 26 от 25.12.2022 года </w:t>
            </w:r>
          </w:p>
        </w:tc>
        <w:tc>
          <w:tcPr>
            <w:tcW w:w="3829" w:type="dxa"/>
            <w:hideMark/>
          </w:tcPr>
          <w:p w:rsidR="00E91B88" w:rsidRDefault="00E91B88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E91B88" w:rsidRDefault="00E91B88">
            <w:pPr>
              <w:pStyle w:val="Default"/>
              <w:spacing w:line="276" w:lineRule="auto"/>
              <w:jc w:val="both"/>
            </w:pPr>
            <w:r>
              <w:t>Приказом Директора техникума</w:t>
            </w:r>
          </w:p>
          <w:p w:rsidR="00E91B88" w:rsidRDefault="00E91B88">
            <w:pPr>
              <w:pStyle w:val="Default"/>
              <w:spacing w:line="276" w:lineRule="auto"/>
              <w:jc w:val="both"/>
            </w:pPr>
            <w:r>
              <w:t>№ 287 от «</w:t>
            </w:r>
            <w:r>
              <w:rPr>
                <w:color w:val="auto"/>
                <w:u w:val="single"/>
              </w:rPr>
              <w:t>28</w:t>
            </w:r>
            <w:r>
              <w:t xml:space="preserve">» </w:t>
            </w:r>
            <w:r>
              <w:rPr>
                <w:u w:val="single"/>
              </w:rPr>
              <w:t xml:space="preserve">декабря </w:t>
            </w:r>
            <w:r>
              <w:t>20</w:t>
            </w:r>
            <w:r>
              <w:rPr>
                <w:u w:val="single"/>
              </w:rPr>
              <w:t xml:space="preserve">22 </w:t>
            </w:r>
            <w:r>
              <w:t>г.</w:t>
            </w:r>
          </w:p>
        </w:tc>
      </w:tr>
    </w:tbl>
    <w:p w:rsidR="00E91B88" w:rsidRDefault="00E91B88" w:rsidP="00E91B8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rFonts w:ascii="TimesNewRomanPSMT" w:hAnsi="TimesNewRomanPSMT" w:cs="TimesNewRomanPSMT"/>
        </w:rPr>
      </w:pPr>
    </w:p>
    <w:p w:rsidR="00E91B88" w:rsidRDefault="00E91B88" w:rsidP="00E91B8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E91B88" w:rsidRDefault="00E91B88" w:rsidP="00E91B8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E91B88" w:rsidRDefault="00E91B88" w:rsidP="00E91B8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E91B88" w:rsidRDefault="00E91B88" w:rsidP="00E91B88">
      <w:pPr>
        <w:pStyle w:val="Default"/>
        <w:spacing w:line="276" w:lineRule="auto"/>
        <w:rPr>
          <w:rFonts w:asciiTheme="minorHAnsi" w:hAnsiTheme="minorHAnsi" w:cs="TimesNewRomanPSMT"/>
        </w:rPr>
      </w:pPr>
    </w:p>
    <w:p w:rsidR="00E91B88" w:rsidRDefault="00E91B88" w:rsidP="00E91B88">
      <w:pPr>
        <w:pStyle w:val="Default"/>
        <w:spacing w:line="276" w:lineRule="auto"/>
        <w:jc w:val="center"/>
      </w:pPr>
    </w:p>
    <w:p w:rsidR="00E91B88" w:rsidRDefault="00DC2708" w:rsidP="00DC270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D70F73" w:rsidRDefault="00DC2708" w:rsidP="00DC270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утренней системе оценки качества образова</w:t>
      </w:r>
      <w:r w:rsidR="009764C3">
        <w:rPr>
          <w:b/>
          <w:bCs/>
          <w:sz w:val="32"/>
          <w:szCs w:val="32"/>
        </w:rPr>
        <w:t xml:space="preserve">тельной деятельности </w:t>
      </w:r>
    </w:p>
    <w:p w:rsidR="00DC2708" w:rsidRDefault="00DC2708" w:rsidP="00D70F7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ГАПОУ </w:t>
      </w:r>
      <w:proofErr w:type="gramStart"/>
      <w:r>
        <w:rPr>
          <w:b/>
          <w:bCs/>
          <w:sz w:val="32"/>
          <w:szCs w:val="32"/>
        </w:rPr>
        <w:t>СО</w:t>
      </w:r>
      <w:proofErr w:type="gramEnd"/>
      <w:r>
        <w:rPr>
          <w:b/>
          <w:bCs/>
          <w:sz w:val="32"/>
          <w:szCs w:val="32"/>
        </w:rPr>
        <w:t xml:space="preserve"> «Карпинский машиностроительный техникум»</w:t>
      </w:r>
    </w:p>
    <w:p w:rsidR="00E91B88" w:rsidRDefault="00E91B88" w:rsidP="00DC270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</w:p>
    <w:p w:rsidR="00E91B88" w:rsidRDefault="00E91B88" w:rsidP="00E91B88">
      <w:pPr>
        <w:pStyle w:val="Default"/>
        <w:spacing w:line="276" w:lineRule="auto"/>
        <w:rPr>
          <w:b/>
        </w:rPr>
      </w:pPr>
    </w:p>
    <w:p w:rsidR="00E91B88" w:rsidRDefault="00E91B88" w:rsidP="00E91B88">
      <w:pPr>
        <w:pStyle w:val="Default"/>
        <w:spacing w:line="276" w:lineRule="auto"/>
        <w:rPr>
          <w:b/>
        </w:rPr>
      </w:pPr>
    </w:p>
    <w:p w:rsidR="00E91B88" w:rsidRDefault="00E91B88" w:rsidP="00E91B88">
      <w:pPr>
        <w:pStyle w:val="Default"/>
        <w:spacing w:line="276" w:lineRule="auto"/>
        <w:jc w:val="center"/>
        <w:rPr>
          <w:b/>
        </w:rPr>
      </w:pPr>
      <w:r>
        <w:rPr>
          <w:b/>
        </w:rPr>
        <w:t>г. Карпинск</w:t>
      </w:r>
    </w:p>
    <w:p w:rsidR="00DC2708" w:rsidRDefault="003014C1" w:rsidP="003014C1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2022</w:t>
      </w:r>
    </w:p>
    <w:p w:rsidR="00DC2708" w:rsidRDefault="00DC2708" w:rsidP="00E91B88">
      <w:pPr>
        <w:pStyle w:val="Default"/>
        <w:spacing w:line="276" w:lineRule="auto"/>
        <w:jc w:val="center"/>
        <w:rPr>
          <w:b/>
        </w:rPr>
      </w:pPr>
    </w:p>
    <w:p w:rsidR="00E563C1" w:rsidRPr="00451D5B" w:rsidRDefault="00E563C1" w:rsidP="00451D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1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E563C1" w:rsidRPr="003014C1" w:rsidRDefault="00E563C1" w:rsidP="003014C1">
      <w:pPr>
        <w:shd w:val="clear" w:color="auto" w:fill="FFFFFF"/>
        <w:spacing w:after="0"/>
        <w:ind w:left="-426" w:firstLine="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1D5B" w:rsidRPr="00281A0B" w:rsidRDefault="00E563C1" w:rsidP="00FC6C6C">
      <w:pPr>
        <w:pStyle w:val="Default"/>
        <w:spacing w:line="276" w:lineRule="auto"/>
        <w:ind w:firstLine="709"/>
        <w:jc w:val="both"/>
        <w:rPr>
          <w:bCs/>
        </w:rPr>
      </w:pPr>
      <w:proofErr w:type="gramStart"/>
      <w:r w:rsidRPr="00281A0B">
        <w:t xml:space="preserve">1.1 Настоящее положение о внутренней системе оценки качества </w:t>
      </w:r>
      <w:r w:rsidR="009764C3" w:rsidRPr="00281A0B">
        <w:rPr>
          <w:bCs/>
        </w:rPr>
        <w:t xml:space="preserve">образовательной деятельности </w:t>
      </w:r>
      <w:r w:rsidR="009764C3" w:rsidRPr="00281A0B">
        <w:t>г</w:t>
      </w:r>
      <w:r w:rsidRPr="00281A0B">
        <w:t xml:space="preserve">осударственного автономного профессионального образовательного учреждения «Карпинский машиностроительный техникум» (далее – Положение) определяет цели, задачи, принципы внутренней системы оценки качества </w:t>
      </w:r>
      <w:r w:rsidR="009764C3" w:rsidRPr="00281A0B">
        <w:t>образовательной деятельности</w:t>
      </w:r>
      <w:r w:rsidRPr="00281A0B">
        <w:t xml:space="preserve">, ее организационную и функциональную структуру, реализацию (содержание процедур контроля и экспертной оценки качества образования) и </w:t>
      </w:r>
      <w:r w:rsidRPr="00281A0B">
        <w:rPr>
          <w:rFonts w:eastAsia="Times New Roman"/>
          <w:lang w:eastAsia="ru-RU"/>
        </w:rPr>
        <w:t xml:space="preserve">общественное участие в оценке  и контроле качества образования Государственного </w:t>
      </w:r>
      <w:r w:rsidRPr="00281A0B">
        <w:t>автономного профессионального образовательного учреждения «Карпинский машиностроительный</w:t>
      </w:r>
      <w:proofErr w:type="gramEnd"/>
      <w:r w:rsidRPr="00281A0B">
        <w:t xml:space="preserve"> техникум»</w:t>
      </w:r>
      <w:r w:rsidR="000E5705">
        <w:rPr>
          <w:rFonts w:eastAsia="Times New Roman"/>
          <w:lang w:eastAsia="ru-RU"/>
        </w:rPr>
        <w:t xml:space="preserve"> (далее – т</w:t>
      </w:r>
      <w:r w:rsidRPr="00281A0B">
        <w:rPr>
          <w:rFonts w:eastAsia="Times New Roman"/>
          <w:lang w:eastAsia="ru-RU"/>
        </w:rPr>
        <w:t>ехникум).</w:t>
      </w:r>
    </w:p>
    <w:p w:rsidR="003014C1" w:rsidRPr="00281A0B" w:rsidRDefault="00E563C1" w:rsidP="00FC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Положение разработано на основе:</w:t>
      </w:r>
    </w:p>
    <w:p w:rsidR="00E563C1" w:rsidRPr="00281A0B" w:rsidRDefault="00E563C1" w:rsidP="00FC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РФ от 29.12.2012 г. № 273 ФЗ «Об образовании в Российской Федерации», пункт 13 ч. 2 и ч. 7 ст.28;</w:t>
      </w:r>
    </w:p>
    <w:p w:rsidR="00E563C1" w:rsidRPr="00281A0B" w:rsidRDefault="00875C4D" w:rsidP="00FC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</w:t>
      </w:r>
      <w:proofErr w:type="spellStart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4.08.2022г. № 762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организации и осуществления образовательной деятельности по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среднего профессионального образования»</w:t>
      </w:r>
      <w:r w:rsidR="00E563C1" w:rsidRPr="00281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0C16" w:rsidRPr="00281A0B" w:rsidRDefault="00E563C1" w:rsidP="00FC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28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Ф от 14.06.2013 </w:t>
      </w:r>
      <w:proofErr w:type="spellStart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№</w:t>
      </w:r>
      <w:proofErr w:type="spellEnd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2 «Об утверждении Порядка проведения </w:t>
      </w:r>
      <w:proofErr w:type="spellStart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;</w:t>
      </w:r>
      <w:r w:rsidR="009A0C16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3C1" w:rsidRPr="00281A0B" w:rsidRDefault="009A0C16" w:rsidP="00FC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Министерства образования и науки Российской Федерации от 10.12.2013г.  № 1324 «Об утверждении показателей деятельности образовательной организации, подлежащей </w:t>
      </w:r>
      <w:proofErr w:type="spellStart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68CD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и дополнениями от 06.05.2022г)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0C16" w:rsidRPr="00281A0B" w:rsidRDefault="009A0C16" w:rsidP="00FC6C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каз</w:t>
      </w:r>
      <w:r w:rsidR="002868CD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1A6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просвещения Российской Федерации от 05.08.2020 №885</w:t>
      </w:r>
      <w:r w:rsidR="00094613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390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613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й подготовке </w:t>
      </w:r>
      <w:proofErr w:type="gramStart"/>
      <w:r w:rsidR="00094613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094613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регистрировано в М</w:t>
      </w:r>
      <w:r w:rsidR="002868CD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юсте России 11.09.2020 №59778;</w:t>
      </w:r>
    </w:p>
    <w:p w:rsidR="00281A0B" w:rsidRPr="00281A0B" w:rsidRDefault="009A0C16" w:rsidP="00FC6C6C">
      <w:pPr>
        <w:pStyle w:val="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281A0B">
        <w:rPr>
          <w:b w:val="0"/>
          <w:color w:val="000000"/>
          <w:sz w:val="24"/>
          <w:szCs w:val="24"/>
        </w:rPr>
        <w:t>- Приказ</w:t>
      </w:r>
      <w:r w:rsidR="002868CD" w:rsidRPr="00281A0B">
        <w:rPr>
          <w:b w:val="0"/>
          <w:color w:val="000000"/>
          <w:sz w:val="24"/>
          <w:szCs w:val="24"/>
        </w:rPr>
        <w:t>а</w:t>
      </w:r>
      <w:r w:rsidR="00094613" w:rsidRPr="00281A0B">
        <w:rPr>
          <w:b w:val="0"/>
          <w:color w:val="000000"/>
          <w:sz w:val="24"/>
          <w:szCs w:val="24"/>
        </w:rPr>
        <w:t xml:space="preserve"> Министерства образования и науки Российской Федерации</w:t>
      </w:r>
      <w:r w:rsidR="002868CD" w:rsidRPr="00281A0B">
        <w:rPr>
          <w:b w:val="0"/>
          <w:color w:val="000000"/>
          <w:sz w:val="24"/>
          <w:szCs w:val="24"/>
        </w:rPr>
        <w:t xml:space="preserve"> от 08.11.2021</w:t>
      </w:r>
      <w:r w:rsidR="00094613" w:rsidRPr="00281A0B">
        <w:rPr>
          <w:b w:val="0"/>
          <w:color w:val="000000"/>
          <w:sz w:val="24"/>
          <w:szCs w:val="24"/>
        </w:rPr>
        <w:t xml:space="preserve"> №  </w:t>
      </w:r>
      <w:r w:rsidR="002868CD" w:rsidRPr="00281A0B">
        <w:rPr>
          <w:b w:val="0"/>
          <w:color w:val="000000"/>
          <w:sz w:val="24"/>
          <w:szCs w:val="24"/>
        </w:rPr>
        <w:t>800</w:t>
      </w:r>
      <w:r w:rsidRPr="00281A0B">
        <w:rPr>
          <w:b w:val="0"/>
          <w:color w:val="000000"/>
          <w:sz w:val="24"/>
          <w:szCs w:val="24"/>
        </w:rPr>
        <w:t xml:space="preserve"> </w:t>
      </w:r>
      <w:r w:rsidR="00094613" w:rsidRPr="00281A0B">
        <w:rPr>
          <w:b w:val="0"/>
          <w:color w:val="000000"/>
          <w:sz w:val="24"/>
          <w:szCs w:val="24"/>
        </w:rPr>
        <w:t>«</w:t>
      </w:r>
      <w:r w:rsidR="002868CD" w:rsidRPr="00281A0B">
        <w:rPr>
          <w:b w:val="0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 зарегистрировано в Минюсте России 7 декабря 2021 г. N 66211;</w:t>
      </w:r>
      <w:r w:rsidR="002868CD" w:rsidRPr="00281A0B">
        <w:rPr>
          <w:b w:val="0"/>
          <w:sz w:val="24"/>
          <w:szCs w:val="24"/>
        </w:rPr>
        <w:tab/>
      </w:r>
      <w:r w:rsidR="002868CD" w:rsidRPr="00281A0B">
        <w:rPr>
          <w:b w:val="0"/>
          <w:sz w:val="24"/>
          <w:szCs w:val="24"/>
        </w:rPr>
        <w:tab/>
      </w:r>
      <w:r w:rsidR="002868CD" w:rsidRPr="00281A0B">
        <w:rPr>
          <w:b w:val="0"/>
          <w:color w:val="000000"/>
          <w:sz w:val="24"/>
          <w:szCs w:val="24"/>
        </w:rPr>
        <w:tab/>
      </w:r>
      <w:r w:rsidR="002868CD" w:rsidRPr="00281A0B">
        <w:rPr>
          <w:b w:val="0"/>
          <w:color w:val="000000"/>
          <w:sz w:val="24"/>
          <w:szCs w:val="24"/>
        </w:rPr>
        <w:tab/>
        <w:t xml:space="preserve"> </w:t>
      </w:r>
      <w:r w:rsidR="002868CD" w:rsidRPr="00281A0B">
        <w:rPr>
          <w:b w:val="0"/>
          <w:color w:val="000000"/>
          <w:sz w:val="24"/>
          <w:szCs w:val="24"/>
        </w:rPr>
        <w:tab/>
      </w:r>
    </w:p>
    <w:p w:rsidR="00281A0B" w:rsidRPr="00281A0B" w:rsidRDefault="002868CD" w:rsidP="00FC6C6C">
      <w:pPr>
        <w:pStyle w:val="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281A0B">
        <w:rPr>
          <w:b w:val="0"/>
          <w:color w:val="000000"/>
          <w:sz w:val="24"/>
          <w:szCs w:val="24"/>
        </w:rPr>
        <w:t xml:space="preserve">- </w:t>
      </w:r>
      <w:r w:rsidR="00E563C1" w:rsidRPr="00281A0B">
        <w:rPr>
          <w:b w:val="0"/>
          <w:color w:val="000000"/>
          <w:sz w:val="24"/>
          <w:szCs w:val="24"/>
        </w:rPr>
        <w:t>Постановления Правител</w:t>
      </w:r>
      <w:r w:rsidRPr="00281A0B">
        <w:rPr>
          <w:b w:val="0"/>
          <w:color w:val="000000"/>
          <w:sz w:val="24"/>
          <w:szCs w:val="24"/>
        </w:rPr>
        <w:t>ьства Российской Федерации от 20.10.2021 г. № 1802</w:t>
      </w:r>
      <w:r w:rsidR="00E563C1" w:rsidRPr="00281A0B">
        <w:rPr>
          <w:b w:val="0"/>
          <w:color w:val="000000"/>
          <w:sz w:val="24"/>
          <w:szCs w:val="24"/>
        </w:rPr>
        <w:t xml:space="preserve">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</w:t>
      </w:r>
      <w:r w:rsidRPr="00281A0B">
        <w:rPr>
          <w:b w:val="0"/>
          <w:color w:val="000000"/>
          <w:sz w:val="24"/>
          <w:szCs w:val="24"/>
        </w:rPr>
        <w:t xml:space="preserve"> об образовательной организации, а также признании утратившими силу некоторых актов и отдельных положений некоторых актов правительства Российской Федерации»</w:t>
      </w:r>
      <w:r w:rsidR="00875C4D" w:rsidRPr="00281A0B">
        <w:rPr>
          <w:b w:val="0"/>
          <w:color w:val="000000"/>
          <w:sz w:val="24"/>
          <w:szCs w:val="24"/>
        </w:rPr>
        <w:t xml:space="preserve"> с изменениями и дополнениями от 06.06.2023 г.</w:t>
      </w:r>
      <w:r w:rsidR="00E563C1" w:rsidRPr="00281A0B">
        <w:rPr>
          <w:b w:val="0"/>
          <w:color w:val="000000"/>
          <w:sz w:val="24"/>
          <w:szCs w:val="24"/>
        </w:rPr>
        <w:t>;</w:t>
      </w:r>
      <w:r w:rsidR="00875C4D" w:rsidRPr="00281A0B">
        <w:rPr>
          <w:b w:val="0"/>
          <w:color w:val="000000"/>
          <w:sz w:val="24"/>
          <w:szCs w:val="24"/>
        </w:rPr>
        <w:tab/>
      </w:r>
      <w:r w:rsidR="00875C4D" w:rsidRPr="00281A0B">
        <w:rPr>
          <w:b w:val="0"/>
          <w:color w:val="000000"/>
          <w:sz w:val="24"/>
          <w:szCs w:val="24"/>
        </w:rPr>
        <w:tab/>
      </w:r>
      <w:r w:rsidR="00875C4D" w:rsidRPr="00281A0B">
        <w:rPr>
          <w:b w:val="0"/>
          <w:color w:val="000000"/>
          <w:sz w:val="24"/>
          <w:szCs w:val="24"/>
        </w:rPr>
        <w:tab/>
      </w:r>
      <w:r w:rsidR="00875C4D" w:rsidRPr="00281A0B">
        <w:rPr>
          <w:b w:val="0"/>
          <w:color w:val="000000"/>
          <w:sz w:val="24"/>
          <w:szCs w:val="24"/>
        </w:rPr>
        <w:tab/>
      </w:r>
      <w:r w:rsidR="00875C4D" w:rsidRPr="00281A0B">
        <w:rPr>
          <w:b w:val="0"/>
          <w:color w:val="000000"/>
          <w:sz w:val="24"/>
          <w:szCs w:val="24"/>
        </w:rPr>
        <w:tab/>
      </w:r>
      <w:r w:rsidR="00875C4D" w:rsidRPr="00281A0B">
        <w:rPr>
          <w:b w:val="0"/>
          <w:color w:val="000000"/>
          <w:sz w:val="24"/>
          <w:szCs w:val="24"/>
        </w:rPr>
        <w:tab/>
      </w:r>
    </w:p>
    <w:p w:rsidR="00281A0B" w:rsidRPr="00281A0B" w:rsidRDefault="00BA695A" w:rsidP="00FC6C6C">
      <w:pPr>
        <w:pStyle w:val="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281A0B">
        <w:rPr>
          <w:b w:val="0"/>
          <w:color w:val="000000"/>
          <w:sz w:val="24"/>
          <w:szCs w:val="24"/>
        </w:rPr>
        <w:t>- Приказ</w:t>
      </w:r>
      <w:r w:rsidR="009A0C16" w:rsidRPr="00281A0B">
        <w:rPr>
          <w:b w:val="0"/>
          <w:color w:val="000000"/>
          <w:sz w:val="24"/>
          <w:szCs w:val="24"/>
        </w:rPr>
        <w:t xml:space="preserve"> </w:t>
      </w:r>
      <w:r w:rsidRPr="00281A0B">
        <w:rPr>
          <w:b w:val="0"/>
          <w:color w:val="000000"/>
          <w:sz w:val="24"/>
          <w:szCs w:val="24"/>
        </w:rPr>
        <w:t xml:space="preserve">Федеральной службы по надзору в сфере образования и науки от 14.08.2020 № </w:t>
      </w:r>
      <w:r w:rsidR="009A0C16" w:rsidRPr="00281A0B">
        <w:rPr>
          <w:b w:val="0"/>
          <w:color w:val="000000"/>
          <w:sz w:val="24"/>
          <w:szCs w:val="24"/>
        </w:rPr>
        <w:t xml:space="preserve">831 </w:t>
      </w:r>
      <w:r w:rsidRPr="00281A0B">
        <w:rPr>
          <w:b w:val="0"/>
          <w:color w:val="000000"/>
          <w:sz w:val="24"/>
          <w:szCs w:val="24"/>
        </w:rPr>
        <w:t>«Об утверждении требований к структуре официального сайта образовательной организации в информационно-телекоммуникационной сети «</w:t>
      </w:r>
      <w:r w:rsidR="009A0C16" w:rsidRPr="00281A0B">
        <w:rPr>
          <w:b w:val="0"/>
          <w:color w:val="000000"/>
          <w:sz w:val="24"/>
          <w:szCs w:val="24"/>
        </w:rPr>
        <w:t>интернет</w:t>
      </w:r>
      <w:r w:rsidRPr="00281A0B">
        <w:rPr>
          <w:b w:val="0"/>
          <w:color w:val="000000"/>
          <w:sz w:val="24"/>
          <w:szCs w:val="24"/>
        </w:rPr>
        <w:t>» и формату представления информации»</w:t>
      </w:r>
      <w:r w:rsidR="00875C4D" w:rsidRPr="00281A0B">
        <w:rPr>
          <w:b w:val="0"/>
          <w:color w:val="000000"/>
          <w:sz w:val="24"/>
          <w:szCs w:val="24"/>
        </w:rPr>
        <w:t xml:space="preserve"> с изменениями и дополнениями от 12.01.2022 г.</w:t>
      </w:r>
      <w:r w:rsidR="00E51644" w:rsidRPr="00281A0B">
        <w:rPr>
          <w:b w:val="0"/>
          <w:color w:val="000000"/>
          <w:sz w:val="24"/>
          <w:szCs w:val="24"/>
        </w:rPr>
        <w:t>;</w:t>
      </w:r>
      <w:r w:rsidR="00E51644" w:rsidRPr="00281A0B">
        <w:rPr>
          <w:b w:val="0"/>
          <w:color w:val="000000"/>
          <w:sz w:val="24"/>
          <w:szCs w:val="24"/>
        </w:rPr>
        <w:tab/>
      </w:r>
      <w:r w:rsidR="00E51644" w:rsidRPr="00281A0B">
        <w:rPr>
          <w:b w:val="0"/>
          <w:color w:val="000000"/>
          <w:sz w:val="24"/>
          <w:szCs w:val="24"/>
        </w:rPr>
        <w:tab/>
      </w:r>
    </w:p>
    <w:p w:rsidR="009A0C16" w:rsidRPr="00281A0B" w:rsidRDefault="009A0C16" w:rsidP="00FC6C6C">
      <w:pPr>
        <w:pStyle w:val="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color w:val="000000"/>
          <w:sz w:val="24"/>
          <w:szCs w:val="24"/>
        </w:rPr>
      </w:pPr>
      <w:r w:rsidRPr="00281A0B">
        <w:rPr>
          <w:b w:val="0"/>
          <w:color w:val="000000"/>
          <w:sz w:val="24"/>
          <w:szCs w:val="24"/>
        </w:rPr>
        <w:t>- Приказ</w:t>
      </w:r>
      <w:r w:rsidR="00281A0B" w:rsidRPr="00281A0B">
        <w:rPr>
          <w:b w:val="0"/>
          <w:color w:val="000000"/>
          <w:sz w:val="24"/>
          <w:szCs w:val="24"/>
        </w:rPr>
        <w:t>а</w:t>
      </w:r>
      <w:r w:rsidRPr="00281A0B">
        <w:rPr>
          <w:b w:val="0"/>
          <w:color w:val="000000"/>
          <w:sz w:val="24"/>
          <w:szCs w:val="24"/>
        </w:rPr>
        <w:t xml:space="preserve"> </w:t>
      </w:r>
      <w:r w:rsidR="00BA695A" w:rsidRPr="00281A0B">
        <w:rPr>
          <w:b w:val="0"/>
          <w:color w:val="000000"/>
          <w:sz w:val="24"/>
          <w:szCs w:val="24"/>
        </w:rPr>
        <w:t xml:space="preserve">Министерства образования и науки Российской Федерации от 13.06.2013 № </w:t>
      </w:r>
      <w:r w:rsidRPr="00281A0B">
        <w:rPr>
          <w:b w:val="0"/>
          <w:color w:val="000000"/>
          <w:sz w:val="24"/>
          <w:szCs w:val="24"/>
        </w:rPr>
        <w:t>455</w:t>
      </w:r>
      <w:r w:rsidR="00BA695A" w:rsidRPr="00281A0B">
        <w:rPr>
          <w:b w:val="0"/>
          <w:color w:val="000000"/>
          <w:sz w:val="24"/>
          <w:szCs w:val="24"/>
        </w:rPr>
        <w:t xml:space="preserve"> «Об утверждении порядка и оснований предоставления академического отпуска </w:t>
      </w:r>
      <w:proofErr w:type="gramStart"/>
      <w:r w:rsidR="00BA695A" w:rsidRPr="00281A0B">
        <w:rPr>
          <w:b w:val="0"/>
          <w:color w:val="000000"/>
          <w:sz w:val="24"/>
          <w:szCs w:val="24"/>
        </w:rPr>
        <w:t>обучающимся</w:t>
      </w:r>
      <w:proofErr w:type="gramEnd"/>
      <w:r w:rsidR="00BA695A" w:rsidRPr="00281A0B">
        <w:rPr>
          <w:b w:val="0"/>
          <w:color w:val="000000"/>
          <w:sz w:val="24"/>
          <w:szCs w:val="24"/>
        </w:rPr>
        <w:t>»</w:t>
      </w:r>
      <w:r w:rsidR="00E51644" w:rsidRPr="00281A0B">
        <w:rPr>
          <w:b w:val="0"/>
          <w:color w:val="000000"/>
          <w:sz w:val="24"/>
          <w:szCs w:val="24"/>
        </w:rPr>
        <w:t>;</w:t>
      </w:r>
    </w:p>
    <w:p w:rsidR="009A0C16" w:rsidRPr="00281A0B" w:rsidRDefault="00461189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каз</w:t>
      </w:r>
      <w:r w:rsidR="0071166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Просвещения Российской Федерации от 13.03.2019 № 114 «Об утверждении пока</w:t>
      </w:r>
      <w:r w:rsidR="005E22C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лей, характеризующих общие критерии </w:t>
      </w:r>
      <w:proofErr w:type="gramStart"/>
      <w:r w:rsidR="005E22C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чества условий осуществления образовательной деятельности</w:t>
      </w:r>
      <w:proofErr w:type="gramEnd"/>
      <w:r w:rsidR="005E22C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</w:t>
      </w:r>
      <w:r w:rsidR="005E22C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я, дополнительным общеобразовательным программам» зарегистрировано в Минюсте России 25.04.2019 №54499;</w:t>
      </w:r>
    </w:p>
    <w:p w:rsidR="00333173" w:rsidRPr="00281A0B" w:rsidRDefault="00333173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68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</w:t>
      </w:r>
      <w:r w:rsidR="0071166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7568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68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Минюсте России 11.09.2020 №59784</w:t>
      </w:r>
      <w:proofErr w:type="gramStart"/>
      <w:r w:rsidR="0001617C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68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563C1" w:rsidRPr="00281A0B" w:rsidRDefault="00E563C1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т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.</w:t>
      </w:r>
    </w:p>
    <w:p w:rsidR="00C52C53" w:rsidRDefault="00C52C53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63C1" w:rsidRPr="00281A0B">
        <w:rPr>
          <w:rFonts w:ascii="Times New Roman" w:hAnsi="Times New Roman" w:cs="Times New Roman"/>
          <w:sz w:val="24"/>
          <w:szCs w:val="24"/>
        </w:rPr>
        <w:t xml:space="preserve">1.3 Внутренняя система оценки качества образования (далее – 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, эффективности образовательных программ, условий образовательного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 с учетом </w:t>
      </w:r>
      <w:proofErr w:type="gramStart"/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 основных пользователей результатов системы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чества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1A0B" w:rsidRPr="00281A0B" w:rsidRDefault="00281A0B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1668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ользователями </w:t>
      </w:r>
      <w:proofErr w:type="gramStart"/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системы оценки качества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</w:t>
      </w:r>
      <w:proofErr w:type="gramEnd"/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преподаватели, обучающиеся и их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, педагогический совет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D6E8C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ые работники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D6E8C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.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C52C53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A0B" w:rsidRPr="00281A0B">
        <w:rPr>
          <w:rFonts w:ascii="Times New Roman" w:hAnsi="Times New Roman" w:cs="Times New Roman"/>
          <w:sz w:val="24"/>
          <w:szCs w:val="24"/>
        </w:rPr>
        <w:t xml:space="preserve"> 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E301A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м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проведение необходимых оценочных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 разработку и внедрение ВСОКО, обеспечивает оценку, учет и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использование полученных результатов.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81A0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C52C53" w:rsidRDefault="00281A0B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гогических работников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х профессиональную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оответствии с трудовыми договорами, в том числе на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3C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, работающих по совместительству.</w:t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E563C1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</w:t>
      </w:r>
      <w:proofErr w:type="gramStart"/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 Положении используются следующие термины: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33173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33173"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</w:t>
      </w:r>
      <w:r w:rsidR="00333173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52B6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знаний, умений, навыков, опыт, ценностные установки и компет</w:t>
      </w:r>
      <w:r w:rsidR="00F1050D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ции обучающихся, приобретаемые</w:t>
      </w:r>
      <w:r w:rsidR="00852B6A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бразовательного процесса.</w:t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E563C1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9E35CF"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о</w:t>
      </w:r>
      <w:r w:rsidR="009E35CF"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я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4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4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профессионального образования </w:t>
      </w:r>
      <w:r w:rsidR="00470D3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хникуме, отражающая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оответствия</w:t>
      </w:r>
      <w:r w:rsidR="00470D3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70D31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 нормативным требованиям, социальному заказу, сформированному потребителями образовательных услуг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4D3B24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оценка качества образования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</w:t>
      </w:r>
      <w:r w:rsidR="00C52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ым и личностным ожидания</w:t>
      </w:r>
    </w:p>
    <w:p w:rsidR="00C52C53" w:rsidRDefault="006D764B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внутренняя система оценки качества образования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лостная система</w:t>
      </w:r>
      <w:r w:rsidR="004D3B24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а, обработки данных по внутренним показателям и индикаторам, хранения и предоставления информации о качестве образования при процедуре внешней оценки образовательной деятельности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D3B24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а, в том числе в рамках лицензирования, государственной аккредитации, государственного контроля и надзора, аттестации педагогических кадров;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837DB7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и индикаторы внутренней системы оценки качества образования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лекс показателей и </w:t>
      </w:r>
      <w:proofErr w:type="spellStart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акторов</w:t>
      </w:r>
      <w:proofErr w:type="spellEnd"/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ых </w:t>
      </w:r>
      <w:r w:rsidR="000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кумом, по которым осуществляется сбор, анализ и использование информации о состоянии и динамике качества образования;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4531A" w:rsidRDefault="00470D31" w:rsidP="00411A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53">
        <w:rPr>
          <w:rFonts w:ascii="Times New Roman" w:hAnsi="Times New Roman" w:cs="Times New Roman"/>
          <w:b/>
          <w:sz w:val="24"/>
          <w:szCs w:val="24"/>
        </w:rPr>
        <w:t>- мониторинг</w:t>
      </w:r>
      <w:r w:rsidRPr="00281A0B">
        <w:rPr>
          <w:rFonts w:ascii="Times New Roman" w:hAnsi="Times New Roman" w:cs="Times New Roman"/>
          <w:sz w:val="24"/>
          <w:szCs w:val="24"/>
        </w:rPr>
        <w:t xml:space="preserve"> – комплексное аналитическое отслеживание процессов, </w:t>
      </w:r>
      <w:r w:rsidR="004D3B24" w:rsidRPr="00281A0B">
        <w:rPr>
          <w:rFonts w:ascii="Times New Roman" w:hAnsi="Times New Roman" w:cs="Times New Roman"/>
          <w:sz w:val="24"/>
          <w:szCs w:val="24"/>
        </w:rPr>
        <w:t>результатов, других характеристик образовательной системы для выявления соответствия (или несоответствия) ее развития и функционирования заданным целям;</w:t>
      </w:r>
      <w:r w:rsidRPr="00281A0B">
        <w:rPr>
          <w:rFonts w:ascii="Times New Roman" w:hAnsi="Times New Roman" w:cs="Times New Roman"/>
          <w:sz w:val="24"/>
          <w:szCs w:val="24"/>
        </w:rPr>
        <w:t xml:space="preserve"> 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4D3B24" w:rsidP="009453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2C53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281A0B">
        <w:rPr>
          <w:rFonts w:ascii="Times New Roman" w:hAnsi="Times New Roman" w:cs="Times New Roman"/>
          <w:sz w:val="24"/>
          <w:szCs w:val="24"/>
        </w:rPr>
        <w:t xml:space="preserve"> – процесс собственного исследования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281A0B">
        <w:rPr>
          <w:rFonts w:ascii="Times New Roman" w:hAnsi="Times New Roman" w:cs="Times New Roman"/>
          <w:sz w:val="24"/>
          <w:szCs w:val="24"/>
        </w:rPr>
        <w:t>ехникума, в результате которого оценивается собственн</w:t>
      </w:r>
      <w:r w:rsidR="00C52C53">
        <w:rPr>
          <w:rFonts w:ascii="Times New Roman" w:hAnsi="Times New Roman" w:cs="Times New Roman"/>
          <w:sz w:val="24"/>
          <w:szCs w:val="24"/>
        </w:rPr>
        <w:t>ая образовательная деятельность</w:t>
      </w:r>
      <w:r w:rsidRPr="00281A0B">
        <w:rPr>
          <w:rFonts w:ascii="Times New Roman" w:hAnsi="Times New Roman" w:cs="Times New Roman"/>
          <w:sz w:val="24"/>
          <w:szCs w:val="24"/>
        </w:rPr>
        <w:t xml:space="preserve">, система управления, </w:t>
      </w:r>
      <w:r w:rsidRPr="00281A0B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качество подготовки обучающихся, организация учебной деятельности, </w:t>
      </w:r>
      <w:proofErr w:type="spellStart"/>
      <w:r w:rsidRPr="00281A0B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281A0B">
        <w:rPr>
          <w:rFonts w:ascii="Times New Roman" w:hAnsi="Times New Roman" w:cs="Times New Roman"/>
          <w:sz w:val="24"/>
          <w:szCs w:val="24"/>
        </w:rPr>
        <w:t xml:space="preserve"> выпуск</w:t>
      </w:r>
      <w:r w:rsidR="00C52C53">
        <w:rPr>
          <w:rFonts w:ascii="Times New Roman" w:hAnsi="Times New Roman" w:cs="Times New Roman"/>
          <w:sz w:val="24"/>
          <w:szCs w:val="24"/>
        </w:rPr>
        <w:t>ников</w:t>
      </w:r>
      <w:r w:rsidRPr="00281A0B">
        <w:rPr>
          <w:rFonts w:ascii="Times New Roman" w:hAnsi="Times New Roman" w:cs="Times New Roman"/>
          <w:sz w:val="24"/>
          <w:szCs w:val="24"/>
        </w:rPr>
        <w:t>,</w:t>
      </w:r>
      <w:r w:rsidR="00C52C53">
        <w:rPr>
          <w:rFonts w:ascii="Times New Roman" w:hAnsi="Times New Roman" w:cs="Times New Roman"/>
          <w:sz w:val="24"/>
          <w:szCs w:val="24"/>
        </w:rPr>
        <w:t xml:space="preserve"> </w:t>
      </w:r>
      <w:r w:rsidRPr="00281A0B">
        <w:rPr>
          <w:rFonts w:ascii="Times New Roman" w:hAnsi="Times New Roman" w:cs="Times New Roman"/>
          <w:sz w:val="24"/>
          <w:szCs w:val="24"/>
        </w:rPr>
        <w:t>качество кадрового, учебно-методического, библиотечно-информационного обеспечения, материально-техническая база, функционирование внутренней системы оценки качества образования и др.;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837DB7" w:rsidP="009453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53">
        <w:rPr>
          <w:rFonts w:ascii="Times New Roman" w:hAnsi="Times New Roman" w:cs="Times New Roman"/>
          <w:b/>
          <w:sz w:val="24"/>
          <w:szCs w:val="24"/>
        </w:rPr>
        <w:t>- экспертиза</w:t>
      </w:r>
      <w:r w:rsidRPr="00281A0B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. 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E563C1" w:rsidP="009453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2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рение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уровня образовательных достижений с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контрольных измерительных материалов в стандартизированной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,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оторых соответствует реализуемым образовательным</w:t>
      </w:r>
      <w:r w:rsidR="009E35CF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;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9E35CF" w:rsidP="009453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</w:t>
      </w:r>
      <w:r w:rsidRPr="00C52C53">
        <w:rPr>
          <w:rFonts w:ascii="Times New Roman" w:hAnsi="Times New Roman" w:cs="Times New Roman"/>
          <w:b/>
          <w:sz w:val="24"/>
          <w:szCs w:val="24"/>
        </w:rPr>
        <w:t>критерий</w:t>
      </w:r>
      <w:r w:rsidRPr="00281A0B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, клас</w:t>
      </w:r>
      <w:r w:rsidR="00837DB7" w:rsidRPr="00281A0B">
        <w:rPr>
          <w:rFonts w:ascii="Times New Roman" w:hAnsi="Times New Roman" w:cs="Times New Roman"/>
          <w:sz w:val="24"/>
          <w:szCs w:val="24"/>
        </w:rPr>
        <w:t>сификация оцениваемого объекта.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C53" w:rsidRDefault="009E35CF" w:rsidP="0094531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1.8 Мероприятия по реализации целей и задач ВСОКО планируются и осуществляются на основе анализа образовательного процесса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281A0B">
        <w:rPr>
          <w:rFonts w:ascii="Times New Roman" w:hAnsi="Times New Roman" w:cs="Times New Roman"/>
          <w:sz w:val="24"/>
          <w:szCs w:val="24"/>
        </w:rPr>
        <w:t xml:space="preserve">ехникума. </w:t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51D5B" w:rsidRPr="0028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E35CF" w:rsidRDefault="009E35CF" w:rsidP="0094531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1.9 Положение о ВСОКО, дополнения к нему утверждаются приказом директора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281A0B">
        <w:rPr>
          <w:rFonts w:ascii="Times New Roman" w:hAnsi="Times New Roman" w:cs="Times New Roman"/>
          <w:sz w:val="24"/>
          <w:szCs w:val="24"/>
        </w:rPr>
        <w:t>ехникума.</w:t>
      </w:r>
    </w:p>
    <w:p w:rsidR="00C52C53" w:rsidRPr="00281A0B" w:rsidRDefault="00C52C53" w:rsidP="00C52C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5CF" w:rsidRPr="00C52C53" w:rsidRDefault="009E35CF" w:rsidP="00C52C5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53">
        <w:rPr>
          <w:rFonts w:ascii="Times New Roman" w:hAnsi="Times New Roman" w:cs="Times New Roman"/>
          <w:b/>
          <w:sz w:val="24"/>
          <w:szCs w:val="24"/>
        </w:rPr>
        <w:t>2. Основные цели, задачи и принципы ВСОКО</w:t>
      </w:r>
    </w:p>
    <w:p w:rsidR="00C52C53" w:rsidRDefault="00C52C53" w:rsidP="00C5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C53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2.1. В основу системы оценки качества образования положены следующие принципы: </w:t>
      </w:r>
      <w:r w:rsidR="00C52C53">
        <w:rPr>
          <w:rFonts w:ascii="Times New Roman" w:hAnsi="Times New Roman" w:cs="Times New Roman"/>
          <w:sz w:val="24"/>
          <w:szCs w:val="24"/>
        </w:rPr>
        <w:tab/>
      </w:r>
      <w:r w:rsidR="00C52C53">
        <w:rPr>
          <w:rFonts w:ascii="Times New Roman" w:hAnsi="Times New Roman" w:cs="Times New Roman"/>
          <w:sz w:val="24"/>
          <w:szCs w:val="24"/>
        </w:rPr>
        <w:tab/>
      </w:r>
    </w:p>
    <w:p w:rsidR="00C52C53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объективности, достоверности, полноты и системности информации о качестве образования; </w:t>
      </w:r>
      <w:r w:rsidR="00C52C53">
        <w:rPr>
          <w:rFonts w:ascii="Times New Roman" w:hAnsi="Times New Roman" w:cs="Times New Roman"/>
          <w:sz w:val="24"/>
          <w:szCs w:val="24"/>
        </w:rPr>
        <w:tab/>
      </w:r>
    </w:p>
    <w:p w:rsidR="004078B7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 </w:t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</w:p>
    <w:p w:rsidR="004078B7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4078B7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доступности информации о состоянии и качестве образования для различных групп потребителей; </w:t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</w:p>
    <w:p w:rsidR="004078B7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1A0B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281A0B">
        <w:rPr>
          <w:rFonts w:ascii="Times New Roman" w:hAnsi="Times New Roman" w:cs="Times New Roman"/>
          <w:sz w:val="24"/>
          <w:szCs w:val="24"/>
        </w:rPr>
        <w:t xml:space="preserve">, реализуемый через включение педагогов в </w:t>
      </w:r>
      <w:proofErr w:type="spellStart"/>
      <w:r w:rsidRPr="00281A0B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281A0B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  <w:r w:rsidR="004078B7">
        <w:rPr>
          <w:rFonts w:ascii="Times New Roman" w:hAnsi="Times New Roman" w:cs="Times New Roman"/>
          <w:sz w:val="24"/>
          <w:szCs w:val="24"/>
        </w:rPr>
        <w:tab/>
      </w:r>
      <w:r w:rsidR="004078B7">
        <w:rPr>
          <w:rFonts w:ascii="Times New Roman" w:hAnsi="Times New Roman" w:cs="Times New Roman"/>
          <w:sz w:val="24"/>
          <w:szCs w:val="24"/>
        </w:rPr>
        <w:tab/>
      </w:r>
      <w:r w:rsidR="004078B7">
        <w:rPr>
          <w:rFonts w:ascii="Times New Roman" w:hAnsi="Times New Roman" w:cs="Times New Roman"/>
          <w:sz w:val="24"/>
          <w:szCs w:val="24"/>
        </w:rPr>
        <w:tab/>
      </w:r>
    </w:p>
    <w:p w:rsidR="004E2F13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- </w:t>
      </w:r>
      <w:proofErr w:type="spellStart"/>
      <w:r w:rsidRPr="00281A0B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281A0B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5 измерений, анализа и интерпретации данных, подготовленности потребителей к их восприятию); </w:t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</w:p>
    <w:p w:rsidR="004E2F13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  <w:r w:rsidR="004E2F13">
        <w:rPr>
          <w:rFonts w:ascii="Times New Roman" w:hAnsi="Times New Roman" w:cs="Times New Roman"/>
          <w:sz w:val="24"/>
          <w:szCs w:val="24"/>
        </w:rPr>
        <w:tab/>
      </w:r>
      <w:r w:rsidR="004E2F13">
        <w:rPr>
          <w:rFonts w:ascii="Times New Roman" w:hAnsi="Times New Roman" w:cs="Times New Roman"/>
          <w:sz w:val="24"/>
          <w:szCs w:val="24"/>
        </w:rPr>
        <w:tab/>
      </w:r>
    </w:p>
    <w:p w:rsidR="004E2F13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 xml:space="preserve">- взаимного дополнения оценочных процедур, установление между ними взаимосвязей и взаимозависимости; </w:t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  <w:r w:rsidR="00451D5B" w:rsidRPr="00281A0B">
        <w:rPr>
          <w:rFonts w:ascii="Times New Roman" w:hAnsi="Times New Roman" w:cs="Times New Roman"/>
          <w:sz w:val="24"/>
          <w:szCs w:val="24"/>
        </w:rPr>
        <w:tab/>
      </w:r>
    </w:p>
    <w:p w:rsidR="00E563C1" w:rsidRPr="00281A0B" w:rsidRDefault="009E35CF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A0B">
        <w:rPr>
          <w:rFonts w:ascii="Times New Roman" w:hAnsi="Times New Roman" w:cs="Times New Roman"/>
          <w:sz w:val="24"/>
          <w:szCs w:val="24"/>
        </w:rPr>
        <w:t>- соблюдения морально-этических норм при проведении процедур оценки</w:t>
      </w:r>
      <w:r w:rsidR="008F15D5" w:rsidRPr="00281A0B">
        <w:rPr>
          <w:rFonts w:ascii="Times New Roman" w:hAnsi="Times New Roman" w:cs="Times New Roman"/>
          <w:sz w:val="24"/>
          <w:szCs w:val="24"/>
        </w:rPr>
        <w:t xml:space="preserve"> качества образования в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8F15D5" w:rsidRPr="00281A0B">
        <w:rPr>
          <w:rFonts w:ascii="Times New Roman" w:hAnsi="Times New Roman" w:cs="Times New Roman"/>
          <w:sz w:val="24"/>
          <w:szCs w:val="24"/>
        </w:rPr>
        <w:t>ехникуме</w:t>
      </w:r>
      <w:r w:rsidRPr="00281A0B">
        <w:rPr>
          <w:rFonts w:ascii="Times New Roman" w:hAnsi="Times New Roman" w:cs="Times New Roman"/>
          <w:sz w:val="24"/>
          <w:szCs w:val="24"/>
        </w:rPr>
        <w:t>.</w:t>
      </w:r>
    </w:p>
    <w:p w:rsidR="008F15D5" w:rsidRPr="00816E8D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8D">
        <w:rPr>
          <w:rFonts w:ascii="Times New Roman" w:hAnsi="Times New Roman" w:cs="Times New Roman"/>
          <w:sz w:val="24"/>
          <w:szCs w:val="24"/>
        </w:rPr>
        <w:t xml:space="preserve">2.2. Целями ВСОКО являются: </w:t>
      </w:r>
    </w:p>
    <w:p w:rsidR="00816E8D" w:rsidRDefault="00F84D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формирование единой системы диагностики и контроля состояния образования и получение объективной информации о функционировании и развитии системы образования в </w:t>
      </w:r>
      <w:r w:rsidR="000E570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ехникуме, тенденциях его изменения и причинах, влияющих на его уровень; </w:t>
      </w:r>
      <w:r w:rsidR="00333173" w:rsidRPr="003014C1">
        <w:rPr>
          <w:rFonts w:ascii="Times New Roman" w:hAnsi="Times New Roman" w:cs="Times New Roman"/>
          <w:sz w:val="24"/>
          <w:szCs w:val="24"/>
        </w:rPr>
        <w:t>степени соответствия</w:t>
      </w:r>
      <w:r w:rsidR="00816E8D">
        <w:rPr>
          <w:rFonts w:ascii="Times New Roman" w:hAnsi="Times New Roman" w:cs="Times New Roman"/>
          <w:sz w:val="24"/>
          <w:szCs w:val="24"/>
        </w:rPr>
        <w:t>;</w:t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</w:p>
    <w:p w:rsidR="00816E8D" w:rsidRDefault="00F84D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получение объективной и достоверной информации о качестве образовательной деятельности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8F15D5" w:rsidRPr="003014C1">
        <w:rPr>
          <w:rFonts w:ascii="Times New Roman" w:hAnsi="Times New Roman" w:cs="Times New Roman"/>
          <w:sz w:val="24"/>
          <w:szCs w:val="24"/>
        </w:rPr>
        <w:t>ехникума, степени соответствия образовательных результатов требованиям ФГОС</w:t>
      </w:r>
      <w:r w:rsidR="00816E8D">
        <w:rPr>
          <w:rFonts w:ascii="Times New Roman" w:hAnsi="Times New Roman" w:cs="Times New Roman"/>
          <w:sz w:val="24"/>
          <w:szCs w:val="24"/>
        </w:rPr>
        <w:t xml:space="preserve"> СПО;</w:t>
      </w:r>
    </w:p>
    <w:p w:rsidR="005A47D5" w:rsidRDefault="00F84D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333173" w:rsidRPr="003014C1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по совершенствованию образования; </w:t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F84D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333173" w:rsidRPr="003014C1">
        <w:rPr>
          <w:rFonts w:ascii="Times New Roman" w:hAnsi="Times New Roman" w:cs="Times New Roman"/>
          <w:sz w:val="24"/>
          <w:szCs w:val="24"/>
        </w:rPr>
        <w:t xml:space="preserve">стратегическое планирование развития образовательной системы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333173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451D5B" w:rsidRPr="003014C1">
        <w:rPr>
          <w:rFonts w:ascii="Times New Roman" w:hAnsi="Times New Roman" w:cs="Times New Roman"/>
          <w:sz w:val="24"/>
          <w:szCs w:val="24"/>
        </w:rPr>
        <w:t>;</w:t>
      </w:r>
      <w:r w:rsidR="00333173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  <w:r w:rsidR="00451D5B" w:rsidRPr="003014C1">
        <w:rPr>
          <w:rFonts w:ascii="Times New Roman" w:hAnsi="Times New Roman" w:cs="Times New Roman"/>
          <w:sz w:val="24"/>
          <w:szCs w:val="24"/>
        </w:rPr>
        <w:tab/>
      </w:r>
    </w:p>
    <w:p w:rsidR="008F15D5" w:rsidRPr="003014C1" w:rsidRDefault="00F84D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>предоставление всем участникам образовательного процесса и общественности достоверной ин</w:t>
      </w:r>
      <w:r w:rsidR="000B4D01" w:rsidRPr="003014C1">
        <w:rPr>
          <w:rFonts w:ascii="Times New Roman" w:hAnsi="Times New Roman" w:cs="Times New Roman"/>
          <w:sz w:val="24"/>
          <w:szCs w:val="24"/>
        </w:rPr>
        <w:t>формации о качестве образования.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71" w:rsidRPr="005A47D5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7D5">
        <w:rPr>
          <w:rFonts w:ascii="Times New Roman" w:hAnsi="Times New Roman" w:cs="Times New Roman"/>
          <w:sz w:val="24"/>
          <w:szCs w:val="24"/>
        </w:rPr>
        <w:t xml:space="preserve">2.3. Задачами построения ВСОКО являются: </w:t>
      </w:r>
    </w:p>
    <w:p w:rsidR="005A47D5" w:rsidRDefault="00FD7871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формирование перечня критериев оценки качества образования, используемых во ВСОКО</w:t>
      </w:r>
      <w:r w:rsidR="00296FB9" w:rsidRPr="003014C1">
        <w:rPr>
          <w:rFonts w:ascii="Times New Roman" w:hAnsi="Times New Roman" w:cs="Times New Roman"/>
          <w:sz w:val="24"/>
          <w:szCs w:val="24"/>
        </w:rPr>
        <w:t>;</w:t>
      </w:r>
    </w:p>
    <w:p w:rsidR="005A47D5" w:rsidRDefault="00296FB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выбор инструментария оценки качества образования и проведение оценочных мероприятий при помощи различных сервисов и процедур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D1415B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014C1">
        <w:rPr>
          <w:rFonts w:ascii="Times New Roman" w:hAnsi="Times New Roman" w:cs="Times New Roman"/>
          <w:sz w:val="24"/>
          <w:szCs w:val="24"/>
        </w:rPr>
        <w:t>комплексное</w:t>
      </w:r>
      <w:proofErr w:type="gramEnd"/>
      <w:r w:rsidRPr="003014C1">
        <w:rPr>
          <w:rFonts w:ascii="Times New Roman" w:hAnsi="Times New Roman" w:cs="Times New Roman"/>
          <w:sz w:val="24"/>
          <w:szCs w:val="24"/>
        </w:rPr>
        <w:t xml:space="preserve">   проведения оценочных процедур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296FB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B913CE" w:rsidRPr="003014C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B913CE" w:rsidRPr="003014C1">
        <w:rPr>
          <w:rFonts w:ascii="Times New Roman" w:hAnsi="Times New Roman" w:cs="Times New Roman"/>
          <w:sz w:val="24"/>
          <w:szCs w:val="24"/>
        </w:rPr>
        <w:t>степени соответствия условий осуществления образовательного процесса</w:t>
      </w:r>
      <w:proofErr w:type="gramEnd"/>
      <w:r w:rsidR="00B913CE" w:rsidRPr="003014C1">
        <w:rPr>
          <w:rFonts w:ascii="Times New Roman" w:hAnsi="Times New Roman" w:cs="Times New Roman"/>
          <w:sz w:val="24"/>
          <w:szCs w:val="24"/>
        </w:rPr>
        <w:t xml:space="preserve"> требованиям ФГОС и нормативных документов и с учетом запроса основных субъектов образовательных отношений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D1415B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оценка уровня индивидуальных образовательных достижений обучающихся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2A5EA9" w:rsidRPr="003014C1">
        <w:rPr>
          <w:rFonts w:ascii="Times New Roman" w:hAnsi="Times New Roman" w:cs="Times New Roman"/>
          <w:sz w:val="24"/>
          <w:szCs w:val="24"/>
        </w:rPr>
        <w:t xml:space="preserve">всесторонний анализ полученных результатов оценочных процедур, </w:t>
      </w:r>
      <w:r w:rsidRPr="003014C1">
        <w:rPr>
          <w:rFonts w:ascii="Times New Roman" w:hAnsi="Times New Roman" w:cs="Times New Roman"/>
          <w:sz w:val="24"/>
          <w:szCs w:val="24"/>
        </w:rPr>
        <w:t xml:space="preserve">изучение и самооценка состояния развития и эффективности деятельности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B913CE" w:rsidRPr="003014C1">
        <w:rPr>
          <w:rFonts w:ascii="Times New Roman" w:hAnsi="Times New Roman" w:cs="Times New Roman"/>
          <w:sz w:val="24"/>
          <w:szCs w:val="24"/>
        </w:rPr>
        <w:t>;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D1415B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формирование системы сбора и обработки аналитической информации, полученной в ходе оценочных процедур - позволяющей эффективно реализовывать основные цели ВСОКО; </w:t>
      </w:r>
    </w:p>
    <w:p w:rsidR="005A47D5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2A5EA9" w:rsidRPr="003014C1">
        <w:rPr>
          <w:rFonts w:ascii="Times New Roman" w:hAnsi="Times New Roman" w:cs="Times New Roman"/>
          <w:sz w:val="24"/>
          <w:szCs w:val="24"/>
        </w:rPr>
        <w:t>организация систематического  повышения</w:t>
      </w:r>
      <w:r w:rsidRPr="003014C1">
        <w:rPr>
          <w:rFonts w:ascii="Times New Roman" w:hAnsi="Times New Roman" w:cs="Times New Roman"/>
          <w:sz w:val="24"/>
          <w:szCs w:val="24"/>
        </w:rPr>
        <w:t xml:space="preserve"> квалификации педагогов, </w:t>
      </w:r>
      <w:r w:rsidR="002A5EA9" w:rsidRPr="003014C1">
        <w:rPr>
          <w:rFonts w:ascii="Times New Roman" w:hAnsi="Times New Roman" w:cs="Times New Roman"/>
          <w:sz w:val="24"/>
          <w:szCs w:val="24"/>
        </w:rPr>
        <w:t>осуществляющих оценочные процедуры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2A5EA9" w:rsidRPr="003014C1">
        <w:rPr>
          <w:rFonts w:ascii="Times New Roman" w:hAnsi="Times New Roman" w:cs="Times New Roman"/>
          <w:sz w:val="24"/>
          <w:szCs w:val="24"/>
        </w:rPr>
        <w:t>выбор технологий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2A5EA9" w:rsidRPr="003014C1">
        <w:rPr>
          <w:rFonts w:ascii="Times New Roman" w:hAnsi="Times New Roman" w:cs="Times New Roman"/>
          <w:sz w:val="24"/>
          <w:szCs w:val="24"/>
        </w:rPr>
        <w:t xml:space="preserve">принятия управленческих решений на основе </w:t>
      </w:r>
      <w:r w:rsidRPr="003014C1">
        <w:rPr>
          <w:rFonts w:ascii="Times New Roman" w:hAnsi="Times New Roman" w:cs="Times New Roman"/>
          <w:sz w:val="24"/>
          <w:szCs w:val="24"/>
        </w:rPr>
        <w:t>использования результатов оцен</w:t>
      </w:r>
      <w:r w:rsidR="002A5EA9" w:rsidRPr="003014C1">
        <w:rPr>
          <w:rFonts w:ascii="Times New Roman" w:hAnsi="Times New Roman" w:cs="Times New Roman"/>
          <w:sz w:val="24"/>
          <w:szCs w:val="24"/>
        </w:rPr>
        <w:t>очных процедур;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8F15D5" w:rsidRPr="003014C1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2A5EA9" w:rsidRPr="003014C1">
        <w:rPr>
          <w:rFonts w:ascii="Times New Roman" w:hAnsi="Times New Roman" w:cs="Times New Roman"/>
          <w:sz w:val="24"/>
          <w:szCs w:val="24"/>
        </w:rPr>
        <w:t xml:space="preserve">устранение выявленных профессиональных дефицитов и </w:t>
      </w:r>
      <w:r w:rsidRPr="003014C1">
        <w:rPr>
          <w:rFonts w:ascii="Times New Roman" w:hAnsi="Times New Roman" w:cs="Times New Roman"/>
          <w:sz w:val="24"/>
          <w:szCs w:val="24"/>
        </w:rPr>
        <w:t xml:space="preserve">прогнозирование </w:t>
      </w:r>
      <w:r w:rsidR="002A5EA9" w:rsidRPr="003014C1">
        <w:rPr>
          <w:rFonts w:ascii="Times New Roman" w:hAnsi="Times New Roman" w:cs="Times New Roman"/>
          <w:sz w:val="24"/>
          <w:szCs w:val="24"/>
        </w:rPr>
        <w:t>стратегии</w:t>
      </w:r>
      <w:r w:rsidRPr="003014C1">
        <w:rPr>
          <w:rFonts w:ascii="Times New Roman" w:hAnsi="Times New Roman" w:cs="Times New Roman"/>
          <w:sz w:val="24"/>
          <w:szCs w:val="24"/>
        </w:rPr>
        <w:t xml:space="preserve"> развития качества образовательной деятельности. </w:t>
      </w:r>
    </w:p>
    <w:p w:rsidR="00CE5292" w:rsidRPr="005A47D5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7D5">
        <w:rPr>
          <w:rFonts w:ascii="Times New Roman" w:hAnsi="Times New Roman" w:cs="Times New Roman"/>
          <w:sz w:val="24"/>
          <w:szCs w:val="24"/>
        </w:rPr>
        <w:t xml:space="preserve">2.4. Основными направлениями ВСОКО являются: </w:t>
      </w:r>
      <w:r w:rsidR="00415BBF" w:rsidRPr="005A47D5">
        <w:rPr>
          <w:rFonts w:ascii="Times New Roman" w:hAnsi="Times New Roman" w:cs="Times New Roman"/>
          <w:sz w:val="24"/>
          <w:szCs w:val="24"/>
        </w:rPr>
        <w:t xml:space="preserve"> </w:t>
      </w:r>
      <w:r w:rsidR="00287388" w:rsidRPr="005A47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7D5" w:rsidRDefault="00CE52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</w:t>
      </w:r>
      <w:r w:rsidR="00CD71B9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C75519" w:rsidRPr="003014C1">
        <w:rPr>
          <w:rFonts w:ascii="Times New Roman" w:hAnsi="Times New Roman" w:cs="Times New Roman"/>
          <w:sz w:val="24"/>
          <w:szCs w:val="24"/>
        </w:rPr>
        <w:t>контроль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C75519" w:rsidRPr="003014C1">
        <w:rPr>
          <w:rFonts w:ascii="Times New Roman" w:hAnsi="Times New Roman" w:cs="Times New Roman"/>
          <w:sz w:val="24"/>
          <w:szCs w:val="24"/>
        </w:rPr>
        <w:t>качества</w:t>
      </w:r>
      <w:r w:rsidRPr="003014C1">
        <w:rPr>
          <w:rFonts w:ascii="Times New Roman" w:hAnsi="Times New Roman" w:cs="Times New Roman"/>
          <w:sz w:val="24"/>
          <w:szCs w:val="24"/>
        </w:rPr>
        <w:t xml:space="preserve"> содержания реализуемых</w:t>
      </w:r>
      <w:r w:rsidR="00F23218" w:rsidRPr="003014C1">
        <w:rPr>
          <w:rFonts w:ascii="Times New Roman" w:hAnsi="Times New Roman" w:cs="Times New Roman"/>
          <w:sz w:val="24"/>
          <w:szCs w:val="24"/>
        </w:rPr>
        <w:t xml:space="preserve">  </w:t>
      </w:r>
      <w:r w:rsidRPr="003014C1">
        <w:rPr>
          <w:rFonts w:ascii="Times New Roman" w:hAnsi="Times New Roman" w:cs="Times New Roman"/>
          <w:sz w:val="24"/>
          <w:szCs w:val="24"/>
        </w:rPr>
        <w:t xml:space="preserve"> образовательных программ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CE5292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- качество условий реализации образовательных программ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C7551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качество условий реализаций образовательного процесса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8F15D5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качество результатов</w:t>
      </w:r>
      <w:r w:rsidR="00CE5292" w:rsidRPr="003014C1">
        <w:rPr>
          <w:rFonts w:ascii="Times New Roman" w:hAnsi="Times New Roman" w:cs="Times New Roman"/>
          <w:sz w:val="24"/>
          <w:szCs w:val="24"/>
        </w:rPr>
        <w:t xml:space="preserve"> освоения образовательных программ</w:t>
      </w:r>
      <w:r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="00C75519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5A47D5" w:rsidRDefault="00C7551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качество удовлетворения запросов физических и юридических лиц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C75519" w:rsidRPr="003014C1" w:rsidRDefault="00C7551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качества реализации основных программ профессионального обучения.</w:t>
      </w:r>
    </w:p>
    <w:p w:rsidR="00C75519" w:rsidRPr="0061295E" w:rsidRDefault="00C7551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95E">
        <w:rPr>
          <w:rFonts w:ascii="Times New Roman" w:hAnsi="Times New Roman" w:cs="Times New Roman"/>
          <w:sz w:val="24"/>
          <w:szCs w:val="24"/>
        </w:rPr>
        <w:t xml:space="preserve">2.5. Объектами </w:t>
      </w:r>
      <w:r w:rsidR="007964F8" w:rsidRPr="0061295E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61295E">
        <w:rPr>
          <w:rFonts w:ascii="Times New Roman" w:hAnsi="Times New Roman" w:cs="Times New Roman"/>
          <w:sz w:val="24"/>
          <w:szCs w:val="24"/>
        </w:rPr>
        <w:t xml:space="preserve">оценки качества образования являются: </w:t>
      </w:r>
    </w:p>
    <w:p w:rsidR="0061295E" w:rsidRDefault="00C7551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качество условий (материально-техническое, кадровое, информационное, методическое обеспечение, финансовое обеспечение)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61295E" w:rsidRDefault="00C75519" w:rsidP="005430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качество процессов (образовательного, воспитательного, профессионального сопровождения выпускников, дополнительных образовательных услуг и т.д.)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61295E" w:rsidRDefault="00C7551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качество результатов (степень соответствия образовательных достижений и результатов освоения </w:t>
      </w:r>
      <w:proofErr w:type="gramStart"/>
      <w:r w:rsidRPr="003014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014C1">
        <w:rPr>
          <w:rFonts w:ascii="Times New Roman" w:hAnsi="Times New Roman" w:cs="Times New Roman"/>
          <w:sz w:val="24"/>
          <w:szCs w:val="24"/>
        </w:rPr>
        <w:t xml:space="preserve"> образовательных программ федеральным государственным образовательным стандартам, федеральным государственным требованиям); </w:t>
      </w:r>
      <w:r w:rsidR="0061295E">
        <w:rPr>
          <w:rFonts w:ascii="Times New Roman" w:hAnsi="Times New Roman" w:cs="Times New Roman"/>
          <w:sz w:val="24"/>
          <w:szCs w:val="24"/>
        </w:rPr>
        <w:tab/>
      </w:r>
      <w:r w:rsidR="0061295E">
        <w:rPr>
          <w:rFonts w:ascii="Times New Roman" w:hAnsi="Times New Roman" w:cs="Times New Roman"/>
          <w:sz w:val="24"/>
          <w:szCs w:val="24"/>
        </w:rPr>
        <w:tab/>
      </w:r>
      <w:r w:rsidR="0061295E">
        <w:rPr>
          <w:rFonts w:ascii="Times New Roman" w:hAnsi="Times New Roman" w:cs="Times New Roman"/>
          <w:sz w:val="24"/>
          <w:szCs w:val="24"/>
        </w:rPr>
        <w:tab/>
      </w:r>
    </w:p>
    <w:p w:rsidR="00C75519" w:rsidRPr="003014C1" w:rsidRDefault="00C7551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качество и эффективность управления образовательным процессом.</w:t>
      </w:r>
    </w:p>
    <w:p w:rsidR="008F15D5" w:rsidRPr="00E33320" w:rsidRDefault="00C7551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320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8F15D5" w:rsidRPr="00E33320">
        <w:rPr>
          <w:rFonts w:ascii="Times New Roman" w:hAnsi="Times New Roman" w:cs="Times New Roman"/>
          <w:sz w:val="24"/>
          <w:szCs w:val="24"/>
        </w:rPr>
        <w:t xml:space="preserve">. ВСОКО </w:t>
      </w:r>
      <w:r w:rsidR="00837DB7" w:rsidRPr="00E33320">
        <w:rPr>
          <w:rFonts w:ascii="Times New Roman" w:hAnsi="Times New Roman" w:cs="Times New Roman"/>
          <w:sz w:val="24"/>
          <w:szCs w:val="24"/>
        </w:rPr>
        <w:t>осуществляется посредством следующих</w:t>
      </w:r>
      <w:r w:rsidR="008F15D5" w:rsidRPr="00E33320">
        <w:rPr>
          <w:rFonts w:ascii="Times New Roman" w:hAnsi="Times New Roman" w:cs="Times New Roman"/>
          <w:sz w:val="24"/>
          <w:szCs w:val="24"/>
        </w:rPr>
        <w:t xml:space="preserve"> </w:t>
      </w:r>
      <w:r w:rsidR="00837DB7" w:rsidRPr="00E33320">
        <w:rPr>
          <w:rFonts w:ascii="Times New Roman" w:hAnsi="Times New Roman" w:cs="Times New Roman"/>
          <w:sz w:val="24"/>
          <w:szCs w:val="24"/>
        </w:rPr>
        <w:t>процедур</w:t>
      </w:r>
      <w:r w:rsidR="006D764B" w:rsidRPr="00E33320">
        <w:rPr>
          <w:rFonts w:ascii="Times New Roman" w:hAnsi="Times New Roman" w:cs="Times New Roman"/>
          <w:sz w:val="24"/>
          <w:szCs w:val="24"/>
        </w:rPr>
        <w:t xml:space="preserve"> контроля и оценки качества образования</w:t>
      </w:r>
      <w:r w:rsidR="008F15D5" w:rsidRPr="00E333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332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37DB7" w:rsidRPr="003014C1">
        <w:rPr>
          <w:rFonts w:ascii="Times New Roman" w:hAnsi="Times New Roman" w:cs="Times New Roman"/>
          <w:sz w:val="24"/>
          <w:szCs w:val="24"/>
        </w:rPr>
        <w:t>системой внутреннего контроля по всем</w:t>
      </w:r>
      <w:r w:rsidR="00CD71B9" w:rsidRPr="003014C1">
        <w:rPr>
          <w:rFonts w:ascii="Times New Roman" w:hAnsi="Times New Roman" w:cs="Times New Roman"/>
          <w:sz w:val="24"/>
          <w:szCs w:val="24"/>
        </w:rPr>
        <w:t xml:space="preserve"> направлениям деятельности в вид</w:t>
      </w:r>
      <w:r w:rsidR="00837DB7" w:rsidRPr="003014C1">
        <w:rPr>
          <w:rFonts w:ascii="Times New Roman" w:hAnsi="Times New Roman" w:cs="Times New Roman"/>
          <w:sz w:val="24"/>
          <w:szCs w:val="24"/>
        </w:rPr>
        <w:t xml:space="preserve">е ежегодного </w:t>
      </w:r>
      <w:proofErr w:type="spellStart"/>
      <w:r w:rsidR="00837DB7" w:rsidRPr="003014C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014C1">
        <w:rPr>
          <w:rFonts w:ascii="Times New Roman" w:hAnsi="Times New Roman" w:cs="Times New Roman"/>
          <w:sz w:val="24"/>
          <w:szCs w:val="24"/>
        </w:rPr>
        <w:t>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E33320" w:rsidRDefault="00837DB7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мониторингом образовательных достижений обучающихся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E33320" w:rsidRDefault="00837DB7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CD71B9" w:rsidRPr="003014C1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выпускников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CD71B9" w:rsidRPr="003014C1">
        <w:rPr>
          <w:rFonts w:ascii="Times New Roman" w:hAnsi="Times New Roman" w:cs="Times New Roman"/>
          <w:sz w:val="24"/>
          <w:szCs w:val="24"/>
        </w:rPr>
        <w:t>ехникума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CD71B9" w:rsidRPr="003014C1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- результатами </w:t>
      </w:r>
      <w:r w:rsidR="00E33320">
        <w:rPr>
          <w:rFonts w:ascii="Times New Roman" w:hAnsi="Times New Roman" w:cs="Times New Roman"/>
          <w:sz w:val="24"/>
          <w:szCs w:val="24"/>
        </w:rPr>
        <w:t xml:space="preserve">маркетинговых </w:t>
      </w:r>
      <w:r w:rsidRPr="003014C1">
        <w:rPr>
          <w:rFonts w:ascii="Times New Roman" w:hAnsi="Times New Roman" w:cs="Times New Roman"/>
          <w:sz w:val="24"/>
          <w:szCs w:val="24"/>
        </w:rPr>
        <w:t>исследований</w:t>
      </w:r>
      <w:r w:rsidR="00E33320">
        <w:rPr>
          <w:rFonts w:ascii="Times New Roman" w:hAnsi="Times New Roman" w:cs="Times New Roman"/>
          <w:sz w:val="24"/>
          <w:szCs w:val="24"/>
        </w:rPr>
        <w:t xml:space="preserve"> рынка труда</w:t>
      </w:r>
      <w:r w:rsidRPr="003014C1">
        <w:rPr>
          <w:rFonts w:ascii="Times New Roman" w:hAnsi="Times New Roman" w:cs="Times New Roman"/>
          <w:sz w:val="24"/>
          <w:szCs w:val="24"/>
        </w:rPr>
        <w:t>.</w:t>
      </w:r>
    </w:p>
    <w:p w:rsidR="008F15D5" w:rsidRPr="00097E3C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E3C">
        <w:rPr>
          <w:rFonts w:ascii="Times New Roman" w:hAnsi="Times New Roman" w:cs="Times New Roman"/>
          <w:sz w:val="24"/>
          <w:szCs w:val="24"/>
        </w:rPr>
        <w:t>2.7</w:t>
      </w:r>
      <w:r w:rsidR="008F15D5" w:rsidRPr="00097E3C">
        <w:rPr>
          <w:rFonts w:ascii="Times New Roman" w:hAnsi="Times New Roman" w:cs="Times New Roman"/>
          <w:sz w:val="24"/>
          <w:szCs w:val="24"/>
        </w:rPr>
        <w:t xml:space="preserve">. В качестве источников данных для оценки качества образования используются: </w:t>
      </w:r>
    </w:p>
    <w:p w:rsidR="00097E3C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CD71B9" w:rsidRPr="003014C1">
        <w:rPr>
          <w:rFonts w:ascii="Times New Roman" w:hAnsi="Times New Roman" w:cs="Times New Roman"/>
          <w:sz w:val="24"/>
          <w:szCs w:val="24"/>
        </w:rPr>
        <w:t>статистическая отчетность</w:t>
      </w:r>
      <w:r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97E3C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CD71B9" w:rsidRPr="003014C1">
        <w:rPr>
          <w:rFonts w:ascii="Times New Roman" w:hAnsi="Times New Roman" w:cs="Times New Roman"/>
          <w:sz w:val="24"/>
          <w:szCs w:val="24"/>
        </w:rPr>
        <w:t>текущая успеваемость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97E3C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промежуточная и государственная итоговая аттестация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97E3C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мониторинговые и маркетинговые исследования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97E3C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социологические опросы и анкетирования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97E3C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отчеты структурных подразделений техникума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97E3C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анализ посещений учебных за</w:t>
      </w:r>
      <w:r w:rsidR="000B4D01" w:rsidRPr="003014C1">
        <w:rPr>
          <w:rFonts w:ascii="Times New Roman" w:hAnsi="Times New Roman" w:cs="Times New Roman"/>
          <w:sz w:val="24"/>
          <w:szCs w:val="24"/>
        </w:rPr>
        <w:t>нятий и внеклассных мероприятий;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8F15D5" w:rsidRPr="003014C1" w:rsidRDefault="00CD71B9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результаты </w:t>
      </w:r>
      <w:proofErr w:type="spellStart"/>
      <w:r w:rsidRPr="003014C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014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14C1">
        <w:rPr>
          <w:rFonts w:ascii="Times New Roman" w:hAnsi="Times New Roman" w:cs="Times New Roman"/>
          <w:sz w:val="24"/>
          <w:szCs w:val="24"/>
        </w:rPr>
        <w:t>внутритехникумовского</w:t>
      </w:r>
      <w:proofErr w:type="spellEnd"/>
      <w:r w:rsidRPr="003014C1">
        <w:rPr>
          <w:rFonts w:ascii="Times New Roman" w:hAnsi="Times New Roman" w:cs="Times New Roman"/>
          <w:sz w:val="24"/>
          <w:szCs w:val="24"/>
        </w:rPr>
        <w:t xml:space="preserve"> контроля.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15D5" w:rsidRP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 xml:space="preserve">2.8. В качестве методов для оценки качества образования используются: </w:t>
      </w:r>
    </w:p>
    <w:p w:rsid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наблюдение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0B4D01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анализ;</w:t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беседа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изучение документации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анкетирование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тестирование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отчет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8F15D5" w:rsidRPr="003014C1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проверка знаний, умений, сформированных общих и профессиональных компетенций обучающихся. </w:t>
      </w:r>
    </w:p>
    <w:p w:rsidR="008F15D5" w:rsidRPr="003014C1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>2.9.</w:t>
      </w:r>
      <w:r w:rsidRPr="003014C1">
        <w:rPr>
          <w:rFonts w:ascii="Times New Roman" w:hAnsi="Times New Roman" w:cs="Times New Roman"/>
          <w:sz w:val="24"/>
          <w:szCs w:val="24"/>
        </w:rPr>
        <w:t xml:space="preserve"> Результаты ВСОКО обсужда</w:t>
      </w:r>
      <w:r w:rsidR="007C1290">
        <w:rPr>
          <w:rFonts w:ascii="Times New Roman" w:hAnsi="Times New Roman" w:cs="Times New Roman"/>
          <w:sz w:val="24"/>
          <w:szCs w:val="24"/>
        </w:rPr>
        <w:t>ются</w:t>
      </w:r>
      <w:r w:rsidRPr="003014C1">
        <w:rPr>
          <w:rFonts w:ascii="Times New Roman" w:hAnsi="Times New Roman" w:cs="Times New Roman"/>
          <w:sz w:val="24"/>
          <w:szCs w:val="24"/>
        </w:rPr>
        <w:t xml:space="preserve"> в</w:t>
      </w:r>
      <w:r w:rsidR="00A3078B" w:rsidRPr="003014C1">
        <w:rPr>
          <w:rFonts w:ascii="Times New Roman" w:hAnsi="Times New Roman" w:cs="Times New Roman"/>
          <w:sz w:val="24"/>
          <w:szCs w:val="24"/>
        </w:rPr>
        <w:t>семи участниками образовательной</w:t>
      </w:r>
      <w:r w:rsidRPr="003014C1">
        <w:rPr>
          <w:rFonts w:ascii="Times New Roman" w:hAnsi="Times New Roman" w:cs="Times New Roman"/>
          <w:sz w:val="24"/>
          <w:szCs w:val="24"/>
        </w:rPr>
        <w:t xml:space="preserve"> деятельности в целях повышения качества образовательной деятельности. </w:t>
      </w:r>
    </w:p>
    <w:p w:rsidR="008F15D5" w:rsidRP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 xml:space="preserve">2.10. Результаты ВСОКО могут размещаться на официальном сайте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7C1290">
        <w:rPr>
          <w:rFonts w:ascii="Times New Roman" w:hAnsi="Times New Roman" w:cs="Times New Roman"/>
          <w:sz w:val="24"/>
          <w:szCs w:val="24"/>
        </w:rPr>
        <w:t>ехникума</w:t>
      </w:r>
      <w:r w:rsidRPr="007C1290">
        <w:rPr>
          <w:rFonts w:ascii="Times New Roman" w:hAnsi="Times New Roman" w:cs="Times New Roman"/>
          <w:sz w:val="24"/>
          <w:szCs w:val="24"/>
        </w:rPr>
        <w:t xml:space="preserve"> и предоставляться всем участника образовательной деятельности.</w:t>
      </w:r>
    </w:p>
    <w:p w:rsidR="008F15D5" w:rsidRP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 xml:space="preserve">2.11. Результаты ВСОКО являются источником информации для объективной оценки качества образовательного процесса, основой отчета о самообследовании, подходы к которому регламентированы на федеральном и региональном уровнях. </w:t>
      </w:r>
    </w:p>
    <w:p w:rsidR="008F15D5" w:rsidRP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>2.12. К настоящему Положению ежегодно разрабатывается план</w:t>
      </w:r>
      <w:r w:rsidR="00875C4D" w:rsidRPr="007C1290">
        <w:rPr>
          <w:rFonts w:ascii="Times New Roman" w:hAnsi="Times New Roman" w:cs="Times New Roman"/>
          <w:sz w:val="24"/>
          <w:szCs w:val="24"/>
        </w:rPr>
        <w:t>-</w:t>
      </w:r>
      <w:r w:rsidRPr="007C1290">
        <w:rPr>
          <w:rFonts w:ascii="Times New Roman" w:hAnsi="Times New Roman" w:cs="Times New Roman"/>
          <w:sz w:val="24"/>
          <w:szCs w:val="24"/>
        </w:rPr>
        <w:t xml:space="preserve">график оценочных процедур </w:t>
      </w:r>
      <w:proofErr w:type="gramStart"/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7C1290">
        <w:rPr>
          <w:rFonts w:ascii="Times New Roman" w:hAnsi="Times New Roman" w:cs="Times New Roman"/>
          <w:sz w:val="24"/>
          <w:szCs w:val="24"/>
        </w:rPr>
        <w:t>ехникума</w:t>
      </w:r>
      <w:proofErr w:type="gramEnd"/>
      <w:r w:rsidRPr="007C1290">
        <w:rPr>
          <w:rFonts w:ascii="Times New Roman" w:hAnsi="Times New Roman" w:cs="Times New Roman"/>
          <w:sz w:val="24"/>
          <w:szCs w:val="24"/>
        </w:rPr>
        <w:t xml:space="preserve"> как по основному общему образованию, так и по профессиональным образовательным программам.</w:t>
      </w:r>
    </w:p>
    <w:p w:rsidR="008F15D5" w:rsidRPr="007C1290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>3. Организационная и функциональная структура ВСОКО</w:t>
      </w:r>
    </w:p>
    <w:p w:rsidR="006C56B2" w:rsidRPr="003014C1" w:rsidRDefault="008F15D5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290">
        <w:rPr>
          <w:rFonts w:ascii="Times New Roman" w:hAnsi="Times New Roman" w:cs="Times New Roman"/>
          <w:sz w:val="24"/>
          <w:szCs w:val="24"/>
        </w:rPr>
        <w:t>3.1.</w:t>
      </w:r>
      <w:r w:rsidRPr="003014C1">
        <w:rPr>
          <w:rFonts w:ascii="Times New Roman" w:hAnsi="Times New Roman" w:cs="Times New Roman"/>
          <w:sz w:val="24"/>
          <w:szCs w:val="24"/>
        </w:rPr>
        <w:t xml:space="preserve">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</w:t>
      </w:r>
      <w:r w:rsidR="006C56B2" w:rsidRPr="003014C1">
        <w:rPr>
          <w:rFonts w:ascii="Times New Roman" w:hAnsi="Times New Roman" w:cs="Times New Roman"/>
          <w:sz w:val="24"/>
          <w:szCs w:val="24"/>
        </w:rPr>
        <w:t>:</w:t>
      </w:r>
    </w:p>
    <w:p w:rsidR="007C1290" w:rsidRDefault="006C56B2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- администрацию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6C56B2" w:rsidRPr="003014C1" w:rsidRDefault="006C56B2" w:rsidP="006B04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руководители структурных подразделений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;</w:t>
      </w:r>
    </w:p>
    <w:p w:rsidR="007C1290" w:rsidRDefault="006C56B2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- педагогические работники, курирующие соответствующие направления деятельности;</w:t>
      </w:r>
      <w:r w:rsidR="007C1290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0B4D01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наблюдательный совет;</w:t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6C56B2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совет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6C56B2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педагогический совет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7C1290" w:rsidRDefault="006C56B2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</w:t>
      </w:r>
      <w:r w:rsidR="000B4D01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Pr="003014C1">
        <w:rPr>
          <w:rFonts w:ascii="Times New Roman" w:hAnsi="Times New Roman" w:cs="Times New Roman"/>
          <w:sz w:val="24"/>
          <w:szCs w:val="24"/>
        </w:rPr>
        <w:t>учебно-методические объединения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6C56B2" w:rsidRPr="003014C1" w:rsidRDefault="006C56B2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lastRenderedPageBreak/>
        <w:t>- центр профориентации, адаптации и содействия трудоустройству.</w:t>
      </w:r>
    </w:p>
    <w:p w:rsidR="008F15D5" w:rsidRPr="003014C1" w:rsidRDefault="00CC6209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57">
        <w:rPr>
          <w:rFonts w:ascii="Times New Roman" w:hAnsi="Times New Roman" w:cs="Times New Roman"/>
          <w:sz w:val="24"/>
          <w:szCs w:val="24"/>
        </w:rPr>
        <w:t>3.2.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8F15D5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BD3D0F" w:rsidRPr="003014C1">
        <w:rPr>
          <w:rFonts w:ascii="Times New Roman" w:hAnsi="Times New Roman" w:cs="Times New Roman"/>
          <w:sz w:val="24"/>
          <w:szCs w:val="24"/>
        </w:rPr>
        <w:t xml:space="preserve">, руководители структурных подразделений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BD3D0F" w:rsidRPr="003014C1">
        <w:rPr>
          <w:rFonts w:ascii="Times New Roman" w:hAnsi="Times New Roman" w:cs="Times New Roman"/>
          <w:sz w:val="24"/>
          <w:szCs w:val="24"/>
        </w:rPr>
        <w:t xml:space="preserve">ехникума и педагогические работники, курирующие </w:t>
      </w:r>
      <w:r w:rsidR="004D0957" w:rsidRPr="003014C1">
        <w:rPr>
          <w:rFonts w:ascii="Times New Roman" w:hAnsi="Times New Roman" w:cs="Times New Roman"/>
          <w:sz w:val="24"/>
          <w:szCs w:val="24"/>
        </w:rPr>
        <w:t>соответствующие</w:t>
      </w:r>
      <w:r w:rsidR="00BD3D0F" w:rsidRPr="003014C1">
        <w:rPr>
          <w:rFonts w:ascii="Times New Roman" w:hAnsi="Times New Roman" w:cs="Times New Roman"/>
          <w:sz w:val="24"/>
          <w:szCs w:val="24"/>
        </w:rPr>
        <w:t xml:space="preserve"> направления деятельности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формирует блок локальных актов, регулирующих функционирование ВСОКО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 xml:space="preserve">ехникума и приложений к ним, представляет директору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 xml:space="preserve">ехникума на утверждение и контролирует их исполнение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разрабатывает мероприятия и готовит предложения, направленные на совершенствование системы оценки качества образования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 xml:space="preserve">ехникума, участвует в этих мероприятиях; </w:t>
      </w:r>
      <w:r w:rsidR="004D0957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проводят мониторинг качества образования в соответствии с должностными обязанностями; </w:t>
      </w:r>
      <w:r w:rsidR="004D0957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обеспечивает на основе образовательной программы проведение в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 xml:space="preserve">ехникуме контрольно-оценочных процедур, мониторинговых, социологических и статистических исследований по вопросам качества образования; 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организует изучение информационных </w:t>
      </w:r>
      <w:proofErr w:type="gramStart"/>
      <w:r w:rsidRPr="003014C1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8F15D5" w:rsidRPr="003014C1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СОКО. </w:t>
      </w:r>
    </w:p>
    <w:p w:rsidR="00DB7572" w:rsidRPr="004D0957" w:rsidRDefault="00DB7572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57">
        <w:rPr>
          <w:rFonts w:ascii="Times New Roman" w:hAnsi="Times New Roman" w:cs="Times New Roman"/>
          <w:sz w:val="24"/>
          <w:szCs w:val="24"/>
        </w:rPr>
        <w:t>3.3 Наблюдательный совет:</w:t>
      </w:r>
    </w:p>
    <w:p w:rsidR="00DB7572" w:rsidRPr="004D0957" w:rsidRDefault="004D0957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B7572" w:rsidRPr="004D0957">
        <w:rPr>
          <w:rFonts w:ascii="Times New Roman" w:hAnsi="Times New Roman" w:cs="Times New Roman"/>
          <w:sz w:val="24"/>
          <w:szCs w:val="24"/>
        </w:rPr>
        <w:t xml:space="preserve">ассматривает по предоставлению </w:t>
      </w:r>
      <w:r w:rsidR="004936EF" w:rsidRPr="004D095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DB7572" w:rsidRPr="004D0957">
        <w:rPr>
          <w:rFonts w:ascii="Times New Roman" w:hAnsi="Times New Roman" w:cs="Times New Roman"/>
          <w:sz w:val="24"/>
          <w:szCs w:val="24"/>
        </w:rPr>
        <w:t>ехникума отчеты о деятельности</w:t>
      </w:r>
      <w:r w:rsidR="004936EF" w:rsidRPr="004D0957">
        <w:rPr>
          <w:rFonts w:ascii="Times New Roman" w:hAnsi="Times New Roman" w:cs="Times New Roman"/>
          <w:sz w:val="24"/>
          <w:szCs w:val="24"/>
        </w:rPr>
        <w:t xml:space="preserve">, об использовании его имущества, об исполнении плана финансово-хозяйственной деятельности, годовую бухгалтерскую отчетность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4936EF" w:rsidRPr="004D0957">
        <w:rPr>
          <w:rFonts w:ascii="Times New Roman" w:hAnsi="Times New Roman" w:cs="Times New Roman"/>
          <w:sz w:val="24"/>
          <w:szCs w:val="24"/>
        </w:rPr>
        <w:t>ехникума.</w:t>
      </w:r>
    </w:p>
    <w:p w:rsidR="00053E14" w:rsidRPr="003014C1" w:rsidRDefault="00307F01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57">
        <w:rPr>
          <w:rFonts w:ascii="Times New Roman" w:hAnsi="Times New Roman" w:cs="Times New Roman"/>
          <w:sz w:val="24"/>
          <w:szCs w:val="24"/>
        </w:rPr>
        <w:t>3</w:t>
      </w:r>
      <w:r w:rsidR="008F15D5" w:rsidRPr="004D0957">
        <w:rPr>
          <w:rFonts w:ascii="Times New Roman" w:hAnsi="Times New Roman" w:cs="Times New Roman"/>
          <w:sz w:val="24"/>
          <w:szCs w:val="24"/>
        </w:rPr>
        <w:t>.</w:t>
      </w:r>
      <w:r w:rsidRPr="004D0957">
        <w:rPr>
          <w:rFonts w:ascii="Times New Roman" w:hAnsi="Times New Roman" w:cs="Times New Roman"/>
          <w:sz w:val="24"/>
          <w:szCs w:val="24"/>
        </w:rPr>
        <w:t>4.</w:t>
      </w:r>
      <w:r w:rsidR="008F15D5" w:rsidRPr="004D0957">
        <w:rPr>
          <w:rFonts w:ascii="Times New Roman" w:hAnsi="Times New Roman" w:cs="Times New Roman"/>
          <w:sz w:val="24"/>
          <w:szCs w:val="24"/>
        </w:rPr>
        <w:t xml:space="preserve"> </w:t>
      </w:r>
      <w:r w:rsidR="00F11762" w:rsidRPr="003014C1">
        <w:rPr>
          <w:rFonts w:ascii="Times New Roman" w:hAnsi="Times New Roman" w:cs="Times New Roman"/>
          <w:sz w:val="24"/>
          <w:szCs w:val="24"/>
        </w:rPr>
        <w:t>Педагогический совет и совет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Совет</w:t>
      </w:r>
      <w:r w:rsidR="00BD3D0F" w:rsidRPr="003014C1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BD3D0F" w:rsidRPr="003014C1">
        <w:rPr>
          <w:rFonts w:ascii="Times New Roman" w:hAnsi="Times New Roman" w:cs="Times New Roman"/>
          <w:sz w:val="24"/>
          <w:szCs w:val="24"/>
        </w:rPr>
        <w:t>участвует</w:t>
      </w:r>
      <w:r w:rsidRPr="003014C1">
        <w:rPr>
          <w:rFonts w:ascii="Times New Roman" w:hAnsi="Times New Roman" w:cs="Times New Roman"/>
          <w:sz w:val="24"/>
          <w:szCs w:val="24"/>
        </w:rPr>
        <w:t xml:space="preserve"> в обсуждении и заслушивает администрацию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Pr="003014C1">
        <w:rPr>
          <w:rFonts w:ascii="Times New Roman" w:hAnsi="Times New Roman" w:cs="Times New Roman"/>
          <w:sz w:val="24"/>
          <w:szCs w:val="24"/>
        </w:rPr>
        <w:t xml:space="preserve"> по реализации ВСОКО, дает оценку деятельности администрации и педагогических работников по достижению запланированных результатов в реализации программы развития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Pr="003014C1">
        <w:rPr>
          <w:rFonts w:ascii="Times New Roman" w:hAnsi="Times New Roman" w:cs="Times New Roman"/>
          <w:sz w:val="24"/>
          <w:szCs w:val="24"/>
        </w:rPr>
        <w:t xml:space="preserve">, члены Совета привлекаются для экспертизы и выработки мероприятий по совершенствованию образовательной деятельности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Педагогический совет: </w:t>
      </w:r>
      <w:r w:rsidR="00053E14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53E14"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Pr="003014C1">
        <w:rPr>
          <w:rFonts w:ascii="Times New Roman" w:hAnsi="Times New Roman" w:cs="Times New Roman"/>
          <w:sz w:val="24"/>
          <w:szCs w:val="24"/>
        </w:rPr>
        <w:t xml:space="preserve">содействует определению стратегических направлений развития системы образования в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е</w:t>
      </w:r>
      <w:r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="00053E14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53E14" w:rsidRPr="003014C1" w:rsidRDefault="00053E14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содействует реализации принципа общественного участия в управлении образованием в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е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957" w:rsidRDefault="00053E14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="008F15D5" w:rsidRPr="003014C1">
        <w:rPr>
          <w:rFonts w:ascii="Times New Roman" w:hAnsi="Times New Roman" w:cs="Times New Roman"/>
          <w:sz w:val="24"/>
          <w:szCs w:val="24"/>
        </w:rPr>
        <w:t xml:space="preserve">запросов основных пользователей системы оценки качества образования </w:t>
      </w:r>
      <w:r w:rsidR="000E5705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</w:t>
      </w:r>
      <w:proofErr w:type="gramEnd"/>
      <w:r w:rsidR="008F15D5"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053E14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принимает участие в обсуждении системы показателей, характеризующих состояние и динамику р</w:t>
      </w:r>
      <w:r w:rsidRPr="003014C1">
        <w:rPr>
          <w:rFonts w:ascii="Times New Roman" w:hAnsi="Times New Roman" w:cs="Times New Roman"/>
          <w:sz w:val="24"/>
          <w:szCs w:val="24"/>
        </w:rPr>
        <w:t xml:space="preserve">азвития системы образования; 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053E14" w:rsidP="00451D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принимает участие в экспертизе качества образовательных результатов, условий организации учебного процесса 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е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053E14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принимает участие в оценке качества и результативности труда работнико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авливаемом локальными актами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4D0957">
        <w:rPr>
          <w:rFonts w:ascii="Times New Roman" w:hAnsi="Times New Roman" w:cs="Times New Roman"/>
          <w:sz w:val="24"/>
          <w:szCs w:val="24"/>
        </w:rPr>
        <w:tab/>
      </w:r>
      <w:r w:rsidR="004D0957">
        <w:rPr>
          <w:rFonts w:ascii="Times New Roman" w:hAnsi="Times New Roman" w:cs="Times New Roman"/>
          <w:sz w:val="24"/>
          <w:szCs w:val="24"/>
        </w:rPr>
        <w:tab/>
      </w:r>
      <w:r w:rsidR="004D0957">
        <w:rPr>
          <w:rFonts w:ascii="Times New Roman" w:hAnsi="Times New Roman" w:cs="Times New Roman"/>
          <w:sz w:val="24"/>
          <w:szCs w:val="24"/>
        </w:rPr>
        <w:tab/>
      </w:r>
      <w:r w:rsidR="004D0957">
        <w:rPr>
          <w:rFonts w:ascii="Times New Roman" w:hAnsi="Times New Roman" w:cs="Times New Roman"/>
          <w:sz w:val="24"/>
          <w:szCs w:val="24"/>
        </w:rPr>
        <w:tab/>
      </w:r>
      <w:r w:rsidR="004D0957">
        <w:rPr>
          <w:rFonts w:ascii="Times New Roman" w:hAnsi="Times New Roman" w:cs="Times New Roman"/>
          <w:sz w:val="24"/>
          <w:szCs w:val="24"/>
        </w:rPr>
        <w:tab/>
      </w:r>
      <w:r w:rsidR="004D0957">
        <w:rPr>
          <w:rFonts w:ascii="Times New Roman" w:hAnsi="Times New Roman" w:cs="Times New Roman"/>
          <w:sz w:val="24"/>
          <w:szCs w:val="24"/>
        </w:rPr>
        <w:tab/>
      </w:r>
    </w:p>
    <w:p w:rsidR="00053E14" w:rsidRPr="003014C1" w:rsidRDefault="00053E14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заслушивает информацию и отчеты педагогических работников, представителей организаций и учреждений, взаимодействующих с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е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 по вопросам образования и воспитания обучающихся, в том числе сообщения о проверке требований </w:t>
      </w:r>
      <w:proofErr w:type="spellStart"/>
      <w:r w:rsidR="008F15D5" w:rsidRPr="003014C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F15D5" w:rsidRPr="003014C1">
        <w:rPr>
          <w:rFonts w:ascii="Times New Roman" w:hAnsi="Times New Roman" w:cs="Times New Roman"/>
          <w:sz w:val="24"/>
          <w:szCs w:val="24"/>
        </w:rPr>
        <w:t xml:space="preserve">, об охране труда, здоровья и </w:t>
      </w:r>
      <w:proofErr w:type="gramStart"/>
      <w:r w:rsidR="008F15D5" w:rsidRPr="003014C1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="008F15D5" w:rsidRPr="003014C1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3E14" w:rsidRPr="003014C1" w:rsidRDefault="00D62EC0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57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F11762" w:rsidRPr="003014C1">
        <w:rPr>
          <w:rFonts w:ascii="Times New Roman" w:hAnsi="Times New Roman" w:cs="Times New Roman"/>
          <w:sz w:val="24"/>
          <w:szCs w:val="24"/>
        </w:rPr>
        <w:t>Учебно-методические объединения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957" w:rsidRDefault="008F15D5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и оценки качества образования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 xml:space="preserve">- участвуют в разработке системы показателей, характеризующих состояние и динамику развития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r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="000B4D01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0B4D01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</w:t>
      </w:r>
      <w:r w:rsidR="008F15D5" w:rsidRPr="003014C1">
        <w:rPr>
          <w:rFonts w:ascii="Times New Roman" w:hAnsi="Times New Roman" w:cs="Times New Roman"/>
          <w:sz w:val="24"/>
          <w:szCs w:val="24"/>
        </w:rPr>
        <w:t xml:space="preserve">участвуют в разработке </w:t>
      </w:r>
      <w:proofErr w:type="gramStart"/>
      <w:r w:rsidR="008F15D5" w:rsidRPr="003014C1">
        <w:rPr>
          <w:rFonts w:ascii="Times New Roman" w:hAnsi="Times New Roman" w:cs="Times New Roman"/>
          <w:sz w:val="24"/>
          <w:szCs w:val="24"/>
        </w:rPr>
        <w:t xml:space="preserve">критериев оценки результативности профессиональной деятельности педагогических работнико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а</w:t>
      </w:r>
      <w:proofErr w:type="gramEnd"/>
      <w:r w:rsidR="008F15D5" w:rsidRPr="003014C1">
        <w:rPr>
          <w:rFonts w:ascii="Times New Roman" w:hAnsi="Times New Roman" w:cs="Times New Roman"/>
          <w:sz w:val="24"/>
          <w:szCs w:val="24"/>
        </w:rPr>
        <w:t xml:space="preserve">; </w:t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  <w:r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8F15D5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</w:t>
      </w:r>
      <w:proofErr w:type="gramStart"/>
      <w:r w:rsidRPr="003014C1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3014C1">
        <w:rPr>
          <w:rFonts w:ascii="Times New Roman" w:hAnsi="Times New Roman" w:cs="Times New Roman"/>
          <w:sz w:val="24"/>
          <w:szCs w:val="24"/>
        </w:rPr>
        <w:t xml:space="preserve"> обучающихся и формируют предложения по их совершенствованию; 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3B3A35" w:rsidRPr="003014C1" w:rsidRDefault="008F15D5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готовят предложения для администрации по выработке управленческих решений по результатам оценки качества образования на уровне </w:t>
      </w:r>
      <w:r w:rsidR="00053E14" w:rsidRPr="003014C1">
        <w:rPr>
          <w:rFonts w:ascii="Times New Roman" w:hAnsi="Times New Roman" w:cs="Times New Roman"/>
          <w:sz w:val="24"/>
          <w:szCs w:val="24"/>
        </w:rPr>
        <w:t>Техникума</w:t>
      </w:r>
      <w:r w:rsidRPr="003014C1">
        <w:rPr>
          <w:rFonts w:ascii="Times New Roman" w:hAnsi="Times New Roman" w:cs="Times New Roman"/>
          <w:sz w:val="24"/>
          <w:szCs w:val="24"/>
        </w:rPr>
        <w:t xml:space="preserve">. И дополнительно </w:t>
      </w:r>
      <w:r w:rsidR="004D0957">
        <w:rPr>
          <w:rFonts w:ascii="Times New Roman" w:hAnsi="Times New Roman" w:cs="Times New Roman"/>
          <w:sz w:val="24"/>
          <w:szCs w:val="24"/>
        </w:rPr>
        <w:t>учебно-методические объединения</w:t>
      </w:r>
      <w:r w:rsidRPr="003014C1">
        <w:rPr>
          <w:rFonts w:ascii="Times New Roman" w:hAnsi="Times New Roman" w:cs="Times New Roman"/>
          <w:sz w:val="24"/>
          <w:szCs w:val="24"/>
        </w:rPr>
        <w:t xml:space="preserve"> представляют сведения о качестве образовательной деятельности педагогических работников за отчетные периоды. Согласованная работа всех организационных структур ВСОКО позволит обеспечить 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="00053E14" w:rsidRPr="003014C1">
        <w:rPr>
          <w:rFonts w:ascii="Times New Roman" w:hAnsi="Times New Roman" w:cs="Times New Roman"/>
          <w:sz w:val="24"/>
          <w:szCs w:val="24"/>
        </w:rPr>
        <w:t>ехникуме</w:t>
      </w:r>
      <w:r w:rsidRPr="003014C1">
        <w:rPr>
          <w:rFonts w:ascii="Times New Roman" w:hAnsi="Times New Roman" w:cs="Times New Roman"/>
          <w:sz w:val="24"/>
          <w:szCs w:val="24"/>
        </w:rPr>
        <w:t xml:space="preserve"> стандарт качества образования. </w:t>
      </w:r>
    </w:p>
    <w:p w:rsidR="00053E14" w:rsidRPr="003014C1" w:rsidRDefault="003B3A35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57">
        <w:rPr>
          <w:rFonts w:ascii="Times New Roman" w:hAnsi="Times New Roman" w:cs="Times New Roman"/>
          <w:sz w:val="24"/>
          <w:szCs w:val="24"/>
        </w:rPr>
        <w:t>3.6.</w:t>
      </w:r>
      <w:r w:rsidR="006F6871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310B85" w:rsidRPr="003014C1">
        <w:rPr>
          <w:rFonts w:ascii="Times New Roman" w:hAnsi="Times New Roman" w:cs="Times New Roman"/>
          <w:sz w:val="24"/>
          <w:szCs w:val="24"/>
        </w:rPr>
        <w:t xml:space="preserve"> </w:t>
      </w:r>
      <w:r w:rsidR="00303F92" w:rsidRPr="003014C1">
        <w:rPr>
          <w:rFonts w:ascii="Times New Roman" w:hAnsi="Times New Roman" w:cs="Times New Roman"/>
          <w:sz w:val="24"/>
          <w:szCs w:val="24"/>
        </w:rPr>
        <w:t>Центр профориентации, адаптации и содействия трудоустройству</w:t>
      </w:r>
      <w:r w:rsidR="00451D5B" w:rsidRPr="003014C1">
        <w:rPr>
          <w:rFonts w:ascii="Times New Roman" w:hAnsi="Times New Roman" w:cs="Times New Roman"/>
          <w:sz w:val="24"/>
          <w:szCs w:val="24"/>
        </w:rPr>
        <w:t>:</w:t>
      </w:r>
    </w:p>
    <w:p w:rsidR="004D0957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- осуществляет анализ потребностей промышленных предприятий и организаций города и региона в специалистах по профилю профессий/специальностей, реализуемых 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е, проведение маркетинговых исследований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реализует взаимодействие с представителями предприятий, организаций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4D0957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организует работу с обучающимися и выпускниками в целях повышения их конкурентоспособности на рынке труда посредством профориентации, информирования о ситуации на рынке труда, индивидуального консультирования;</w:t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  <w:r w:rsidR="000B4D01" w:rsidRPr="003014C1">
        <w:rPr>
          <w:rFonts w:ascii="Times New Roman" w:hAnsi="Times New Roman" w:cs="Times New Roman"/>
          <w:sz w:val="24"/>
          <w:szCs w:val="24"/>
        </w:rPr>
        <w:tab/>
      </w:r>
    </w:p>
    <w:p w:rsidR="000B4D01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осуществляет мониторинг трудоустройства выпускников;</w:t>
      </w:r>
      <w:r w:rsidR="00875C4D" w:rsidRPr="003014C1">
        <w:rPr>
          <w:rFonts w:ascii="Times New Roman" w:hAnsi="Times New Roman" w:cs="Times New Roman"/>
          <w:sz w:val="24"/>
          <w:szCs w:val="24"/>
        </w:rPr>
        <w:tab/>
      </w:r>
      <w:r w:rsidR="00875C4D" w:rsidRPr="003014C1">
        <w:rPr>
          <w:rFonts w:ascii="Times New Roman" w:hAnsi="Times New Roman" w:cs="Times New Roman"/>
          <w:sz w:val="24"/>
          <w:szCs w:val="24"/>
        </w:rPr>
        <w:tab/>
      </w:r>
      <w:r w:rsidR="00875C4D" w:rsidRPr="003014C1">
        <w:rPr>
          <w:rFonts w:ascii="Times New Roman" w:hAnsi="Times New Roman" w:cs="Times New Roman"/>
          <w:sz w:val="24"/>
          <w:szCs w:val="24"/>
        </w:rPr>
        <w:tab/>
      </w:r>
      <w:r w:rsidR="00875C4D" w:rsidRPr="003014C1">
        <w:rPr>
          <w:rFonts w:ascii="Times New Roman" w:hAnsi="Times New Roman" w:cs="Times New Roman"/>
          <w:sz w:val="24"/>
          <w:szCs w:val="24"/>
        </w:rPr>
        <w:tab/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создает информационный банк вакансий для трудоустройства выпускнико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размещает информацию о вакансиях и других информационных материалов на информационных стендах и на сайте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формирует базы данных выпускнико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содействие трудоустройству выпускников; 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осуществляет поиск и реализацию эффективных механизмов социального партнерства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изучает и расширяет рынок образовательных услуг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выполняет государственное задание (контрольных цифр) по приему обучающихся в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реализует подготовку учащихся образовательных учреждений города и региона к выбору профессии/специальности с учетом их индивидуальных особенностей, интересов и потребностей рынка труда;</w:t>
      </w:r>
    </w:p>
    <w:p w:rsidR="00451D5B" w:rsidRPr="003014C1" w:rsidRDefault="00451D5B" w:rsidP="006779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spellStart"/>
      <w:r w:rsidRPr="003014C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3014C1">
        <w:rPr>
          <w:rFonts w:ascii="Times New Roman" w:hAnsi="Times New Roman" w:cs="Times New Roman"/>
          <w:sz w:val="24"/>
          <w:szCs w:val="24"/>
        </w:rPr>
        <w:t xml:space="preserve"> мероприятия с обучающимися, выпускниками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Pr="003014C1">
        <w:rPr>
          <w:rFonts w:ascii="Times New Roman" w:hAnsi="Times New Roman" w:cs="Times New Roman"/>
          <w:sz w:val="24"/>
          <w:szCs w:val="24"/>
        </w:rPr>
        <w:t>ехникума и учащимися образовательных учреждений города и региона;</w:t>
      </w:r>
    </w:p>
    <w:p w:rsidR="00451D5B" w:rsidRPr="003014C1" w:rsidRDefault="00451D5B" w:rsidP="0036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>- формирует у школьников профессиональные интересы, способности, мотивы профессиональный выбор;</w:t>
      </w:r>
    </w:p>
    <w:p w:rsidR="00451D5B" w:rsidRPr="003014C1" w:rsidRDefault="00451D5B" w:rsidP="0036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-координирует </w:t>
      </w:r>
      <w:proofErr w:type="spellStart"/>
      <w:r w:rsidRPr="003014C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3014C1">
        <w:rPr>
          <w:rFonts w:ascii="Times New Roman" w:hAnsi="Times New Roman" w:cs="Times New Roman"/>
          <w:sz w:val="24"/>
          <w:szCs w:val="24"/>
        </w:rPr>
        <w:t xml:space="preserve"> деятельность педагогических работников в образовательном учреждении, оказывает им организационную и методическую помощь.</w:t>
      </w:r>
    </w:p>
    <w:p w:rsidR="00451D5B" w:rsidRPr="003014C1" w:rsidRDefault="00451D5B" w:rsidP="00367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E14" w:rsidRDefault="007B3188" w:rsidP="00BB7D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C1">
        <w:rPr>
          <w:rFonts w:ascii="Times New Roman" w:hAnsi="Times New Roman" w:cs="Times New Roman"/>
          <w:b/>
          <w:sz w:val="24"/>
          <w:szCs w:val="24"/>
        </w:rPr>
        <w:t>4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>.</w:t>
      </w:r>
      <w:r w:rsidR="00B50566" w:rsidRPr="0030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по обеспечению </w:t>
      </w:r>
      <w:r w:rsidRPr="003014C1">
        <w:rPr>
          <w:rFonts w:ascii="Times New Roman" w:hAnsi="Times New Roman" w:cs="Times New Roman"/>
          <w:b/>
          <w:sz w:val="24"/>
          <w:szCs w:val="24"/>
        </w:rPr>
        <w:t xml:space="preserve">системного 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>внутреннего мониторинга качества образования</w:t>
      </w:r>
      <w:r w:rsidRPr="003014C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014C1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BB7DC3" w:rsidRPr="003014C1" w:rsidRDefault="00BB7DC3" w:rsidP="006A2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077F" w:rsidRPr="003014C1" w:rsidRDefault="007B3188" w:rsidP="00BA0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9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15D5" w:rsidRPr="00BA0397">
        <w:rPr>
          <w:rFonts w:ascii="Times New Roman" w:hAnsi="Times New Roman" w:cs="Times New Roman"/>
          <w:sz w:val="24"/>
          <w:szCs w:val="24"/>
        </w:rPr>
        <w:t xml:space="preserve">.1. </w:t>
      </w:r>
      <w:r w:rsidR="00A2077F" w:rsidRPr="00BA0397">
        <w:rPr>
          <w:rFonts w:ascii="Times New Roman" w:hAnsi="Times New Roman" w:cs="Times New Roman"/>
          <w:sz w:val="24"/>
          <w:szCs w:val="24"/>
        </w:rPr>
        <w:t xml:space="preserve">Ежегодно составляется план проведения </w:t>
      </w:r>
      <w:proofErr w:type="spellStart"/>
      <w:r w:rsidR="00A2077F" w:rsidRPr="00BA0397">
        <w:rPr>
          <w:rFonts w:ascii="Times New Roman" w:hAnsi="Times New Roman" w:cs="Times New Roman"/>
          <w:sz w:val="24"/>
          <w:szCs w:val="24"/>
        </w:rPr>
        <w:t>внутритехникумовского</w:t>
      </w:r>
      <w:proofErr w:type="spellEnd"/>
      <w:r w:rsidR="00A2077F" w:rsidRPr="00BA0397">
        <w:rPr>
          <w:rFonts w:ascii="Times New Roman" w:hAnsi="Times New Roman" w:cs="Times New Roman"/>
          <w:sz w:val="24"/>
          <w:szCs w:val="24"/>
        </w:rPr>
        <w:t xml:space="preserve"> контроля и </w:t>
      </w:r>
      <w:proofErr w:type="spellStart"/>
      <w:r w:rsidR="00A2077F" w:rsidRPr="00BA03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2077F" w:rsidRPr="00BA0397">
        <w:rPr>
          <w:rFonts w:ascii="Times New Roman" w:hAnsi="Times New Roman" w:cs="Times New Roman"/>
          <w:sz w:val="24"/>
          <w:szCs w:val="24"/>
        </w:rPr>
        <w:t xml:space="preserve"> с указанием тем и сроков проведения, который утверждается директором и доводится до сведения</w:t>
      </w:r>
      <w:r w:rsidR="008F15D5" w:rsidRPr="00BA0397">
        <w:rPr>
          <w:rFonts w:ascii="Times New Roman" w:hAnsi="Times New Roman" w:cs="Times New Roman"/>
          <w:sz w:val="24"/>
          <w:szCs w:val="24"/>
        </w:rPr>
        <w:t xml:space="preserve"> </w:t>
      </w:r>
      <w:r w:rsidR="00A2077F" w:rsidRPr="00BA0397">
        <w:rPr>
          <w:rFonts w:ascii="Times New Roman" w:hAnsi="Times New Roman" w:cs="Times New Roman"/>
          <w:sz w:val="24"/>
          <w:szCs w:val="24"/>
        </w:rPr>
        <w:t>педагогического коллект</w:t>
      </w:r>
      <w:r w:rsidR="00BA0397" w:rsidRPr="00BA0397">
        <w:rPr>
          <w:rFonts w:ascii="Times New Roman" w:hAnsi="Times New Roman" w:cs="Times New Roman"/>
          <w:sz w:val="24"/>
          <w:szCs w:val="24"/>
        </w:rPr>
        <w:t>ива, структурных подразделений т</w:t>
      </w:r>
      <w:r w:rsidR="00A2077F" w:rsidRPr="00BA0397">
        <w:rPr>
          <w:rFonts w:ascii="Times New Roman" w:hAnsi="Times New Roman" w:cs="Times New Roman"/>
          <w:sz w:val="24"/>
          <w:szCs w:val="24"/>
        </w:rPr>
        <w:t>ехникума</w:t>
      </w:r>
      <w:r w:rsidR="00A2077F" w:rsidRPr="003014C1">
        <w:rPr>
          <w:rFonts w:ascii="Times New Roman" w:hAnsi="Times New Roman" w:cs="Times New Roman"/>
          <w:sz w:val="24"/>
          <w:szCs w:val="24"/>
        </w:rPr>
        <w:t>.</w:t>
      </w:r>
    </w:p>
    <w:p w:rsidR="00053E14" w:rsidRPr="00BA0397" w:rsidRDefault="00A2077F" w:rsidP="00BA0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97">
        <w:rPr>
          <w:rFonts w:ascii="Times New Roman" w:hAnsi="Times New Roman" w:cs="Times New Roman"/>
          <w:sz w:val="24"/>
          <w:szCs w:val="24"/>
        </w:rPr>
        <w:t xml:space="preserve">4.2. Ежемесячно издается приказ о проведении </w:t>
      </w:r>
      <w:proofErr w:type="spellStart"/>
      <w:r w:rsidRPr="00BA0397">
        <w:rPr>
          <w:rFonts w:ascii="Times New Roman" w:hAnsi="Times New Roman" w:cs="Times New Roman"/>
          <w:sz w:val="24"/>
          <w:szCs w:val="24"/>
        </w:rPr>
        <w:t>внутритехникумовского</w:t>
      </w:r>
      <w:proofErr w:type="spellEnd"/>
      <w:r w:rsidRPr="00BA0397">
        <w:rPr>
          <w:rFonts w:ascii="Times New Roman" w:hAnsi="Times New Roman" w:cs="Times New Roman"/>
          <w:sz w:val="24"/>
          <w:szCs w:val="24"/>
        </w:rPr>
        <w:t xml:space="preserve"> контроля с разработанными планами-заданиями. В плане-задании определяются цели, задачи контроля, методы сбора данных, формы представления итоговых материалов, критерии и т.д.</w:t>
      </w:r>
    </w:p>
    <w:p w:rsidR="00053E14" w:rsidRPr="00BA0397" w:rsidRDefault="00F715DC" w:rsidP="00BA0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97">
        <w:rPr>
          <w:rFonts w:ascii="Times New Roman" w:hAnsi="Times New Roman" w:cs="Times New Roman"/>
          <w:sz w:val="24"/>
          <w:szCs w:val="24"/>
        </w:rPr>
        <w:t>4.3.</w:t>
      </w:r>
      <w:r w:rsidR="008F15D5" w:rsidRPr="00BA0397">
        <w:rPr>
          <w:rFonts w:ascii="Times New Roman" w:hAnsi="Times New Roman" w:cs="Times New Roman"/>
          <w:sz w:val="24"/>
          <w:szCs w:val="24"/>
        </w:rPr>
        <w:t xml:space="preserve"> </w:t>
      </w:r>
      <w:r w:rsidRPr="00BA0397">
        <w:rPr>
          <w:rFonts w:ascii="Times New Roman" w:hAnsi="Times New Roman" w:cs="Times New Roman"/>
          <w:sz w:val="24"/>
          <w:szCs w:val="24"/>
        </w:rPr>
        <w:t>Итоги контроля оформляются в схемах, графиках, таблицах, диаграммах, отражаются в справочно-аналитических материалах, содержащих констатирующую часть, выводах и конкретных, реально выполнимых рекомендациях.</w:t>
      </w:r>
    </w:p>
    <w:p w:rsidR="00F715DC" w:rsidRPr="00BA0397" w:rsidRDefault="00F715DC" w:rsidP="00BA0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97">
        <w:rPr>
          <w:rFonts w:ascii="Times New Roman" w:hAnsi="Times New Roman" w:cs="Times New Roman"/>
          <w:sz w:val="24"/>
          <w:szCs w:val="24"/>
        </w:rPr>
        <w:t>4.4.</w:t>
      </w:r>
      <w:r w:rsidR="008F15D5" w:rsidRPr="00BA0397">
        <w:rPr>
          <w:rFonts w:ascii="Times New Roman" w:hAnsi="Times New Roman" w:cs="Times New Roman"/>
          <w:sz w:val="24"/>
          <w:szCs w:val="24"/>
        </w:rPr>
        <w:t xml:space="preserve"> </w:t>
      </w:r>
      <w:r w:rsidRPr="00BA0397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BA0397">
        <w:rPr>
          <w:rFonts w:ascii="Times New Roman" w:hAnsi="Times New Roman" w:cs="Times New Roman"/>
          <w:sz w:val="24"/>
          <w:szCs w:val="24"/>
        </w:rPr>
        <w:t>внутритехникумовского</w:t>
      </w:r>
      <w:proofErr w:type="spellEnd"/>
      <w:r w:rsidRPr="00BA0397">
        <w:rPr>
          <w:rFonts w:ascii="Times New Roman" w:hAnsi="Times New Roman" w:cs="Times New Roman"/>
          <w:sz w:val="24"/>
          <w:szCs w:val="24"/>
        </w:rPr>
        <w:t xml:space="preserve"> контроля и </w:t>
      </w:r>
      <w:proofErr w:type="spellStart"/>
      <w:r w:rsidRPr="00BA03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A0397">
        <w:rPr>
          <w:rFonts w:ascii="Times New Roman" w:hAnsi="Times New Roman" w:cs="Times New Roman"/>
          <w:sz w:val="24"/>
          <w:szCs w:val="24"/>
        </w:rPr>
        <w:t xml:space="preserve"> могут обсуждаться на заседаниях Педагогического совета, Совета </w:t>
      </w:r>
      <w:r w:rsidR="00584774" w:rsidRPr="00BA0397">
        <w:rPr>
          <w:rFonts w:ascii="Times New Roman" w:hAnsi="Times New Roman" w:cs="Times New Roman"/>
          <w:sz w:val="24"/>
          <w:szCs w:val="24"/>
        </w:rPr>
        <w:t>т</w:t>
      </w:r>
      <w:r w:rsidRPr="00BA0397">
        <w:rPr>
          <w:rFonts w:ascii="Times New Roman" w:hAnsi="Times New Roman" w:cs="Times New Roman"/>
          <w:sz w:val="24"/>
          <w:szCs w:val="24"/>
        </w:rPr>
        <w:t>ехникума, совещаниях при директоре, заместителях директора, руководителей структурных подразделений.</w:t>
      </w:r>
    </w:p>
    <w:p w:rsidR="00053E14" w:rsidRPr="00BA0397" w:rsidRDefault="00F84D92" w:rsidP="00BA03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397">
        <w:rPr>
          <w:rFonts w:ascii="Times New Roman" w:hAnsi="Times New Roman" w:cs="Times New Roman"/>
          <w:sz w:val="24"/>
          <w:szCs w:val="24"/>
        </w:rPr>
        <w:t xml:space="preserve">4.5. </w:t>
      </w:r>
      <w:r w:rsidR="00F715DC" w:rsidRPr="00BA039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="00F715DC" w:rsidRPr="00BA0397">
        <w:rPr>
          <w:rFonts w:ascii="Times New Roman" w:hAnsi="Times New Roman" w:cs="Times New Roman"/>
          <w:sz w:val="24"/>
          <w:szCs w:val="24"/>
        </w:rPr>
        <w:t>внутритехникумовского</w:t>
      </w:r>
      <w:proofErr w:type="spellEnd"/>
      <w:r w:rsidR="00F715DC" w:rsidRPr="00BA0397">
        <w:rPr>
          <w:rFonts w:ascii="Times New Roman" w:hAnsi="Times New Roman" w:cs="Times New Roman"/>
          <w:sz w:val="24"/>
          <w:szCs w:val="24"/>
        </w:rPr>
        <w:t xml:space="preserve"> контроля и </w:t>
      </w:r>
      <w:proofErr w:type="spellStart"/>
      <w:r w:rsidR="00F715DC" w:rsidRPr="00BA039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715DC" w:rsidRPr="00BA0397">
        <w:rPr>
          <w:rFonts w:ascii="Times New Roman" w:hAnsi="Times New Roman" w:cs="Times New Roman"/>
          <w:sz w:val="24"/>
          <w:szCs w:val="24"/>
        </w:rPr>
        <w:t xml:space="preserve"> разрабатываются рекомендации, принимаются управленческие решения, издается приказ, осуществляется планирование развития </w:t>
      </w:r>
      <w:r w:rsidR="00584774" w:rsidRPr="00BA0397">
        <w:rPr>
          <w:rFonts w:ascii="Times New Roman" w:hAnsi="Times New Roman" w:cs="Times New Roman"/>
          <w:sz w:val="24"/>
          <w:szCs w:val="24"/>
        </w:rPr>
        <w:t>т</w:t>
      </w:r>
      <w:r w:rsidR="00F715DC" w:rsidRPr="00BA0397">
        <w:rPr>
          <w:rFonts w:ascii="Times New Roman" w:hAnsi="Times New Roman" w:cs="Times New Roman"/>
          <w:sz w:val="24"/>
          <w:szCs w:val="24"/>
        </w:rPr>
        <w:t>ехникума.</w:t>
      </w:r>
    </w:p>
    <w:p w:rsidR="006A2415" w:rsidRPr="003014C1" w:rsidRDefault="006A2415" w:rsidP="0058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E14" w:rsidRDefault="007B3188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C1">
        <w:rPr>
          <w:rFonts w:ascii="Times New Roman" w:hAnsi="Times New Roman" w:cs="Times New Roman"/>
          <w:b/>
          <w:sz w:val="24"/>
          <w:szCs w:val="24"/>
        </w:rPr>
        <w:t>5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>. Взаимодействие с участниками образовательных отношений</w:t>
      </w:r>
    </w:p>
    <w:p w:rsidR="006A2415" w:rsidRPr="003014C1" w:rsidRDefault="006A2415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14" w:rsidRPr="00642B60" w:rsidRDefault="00F715DC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60">
        <w:rPr>
          <w:rFonts w:ascii="Times New Roman" w:hAnsi="Times New Roman" w:cs="Times New Roman"/>
          <w:sz w:val="24"/>
          <w:szCs w:val="24"/>
        </w:rPr>
        <w:t>5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.1. </w:t>
      </w:r>
      <w:r w:rsidRPr="00642B60">
        <w:rPr>
          <w:rFonts w:ascii="Times New Roman" w:hAnsi="Times New Roman" w:cs="Times New Roman"/>
          <w:sz w:val="24"/>
          <w:szCs w:val="24"/>
        </w:rPr>
        <w:t>Работа по внутренней</w:t>
      </w:r>
      <w:r w:rsidR="00CB0283" w:rsidRPr="00642B60">
        <w:rPr>
          <w:rFonts w:ascii="Times New Roman" w:hAnsi="Times New Roman" w:cs="Times New Roman"/>
          <w:sz w:val="24"/>
          <w:szCs w:val="24"/>
        </w:rPr>
        <w:t xml:space="preserve"> оценке качества образования строится на уровне каждого структурного подразделения, к работе для данной деятельности привлекаются все участники образовательных отношений </w:t>
      </w:r>
      <w:r w:rsidR="00584774" w:rsidRPr="00642B60">
        <w:rPr>
          <w:rFonts w:ascii="Times New Roman" w:hAnsi="Times New Roman" w:cs="Times New Roman"/>
          <w:sz w:val="24"/>
          <w:szCs w:val="24"/>
        </w:rPr>
        <w:t>т</w:t>
      </w:r>
      <w:r w:rsidR="00CB0283" w:rsidRPr="00642B60">
        <w:rPr>
          <w:rFonts w:ascii="Times New Roman" w:hAnsi="Times New Roman" w:cs="Times New Roman"/>
          <w:sz w:val="24"/>
          <w:szCs w:val="24"/>
        </w:rPr>
        <w:t>ехникума.</w:t>
      </w:r>
    </w:p>
    <w:p w:rsidR="00053E14" w:rsidRPr="00642B60" w:rsidRDefault="00CB0283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60">
        <w:rPr>
          <w:rFonts w:ascii="Times New Roman" w:hAnsi="Times New Roman" w:cs="Times New Roman"/>
          <w:sz w:val="24"/>
          <w:szCs w:val="24"/>
        </w:rPr>
        <w:t>5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.2. </w:t>
      </w:r>
      <w:r w:rsidRPr="00642B60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мон</w:t>
      </w:r>
      <w:r w:rsidR="00642B60">
        <w:rPr>
          <w:rFonts w:ascii="Times New Roman" w:hAnsi="Times New Roman" w:cs="Times New Roman"/>
          <w:sz w:val="24"/>
          <w:szCs w:val="24"/>
        </w:rPr>
        <w:t>иторинга осуществляет директор т</w:t>
      </w:r>
      <w:r w:rsidRPr="00642B60">
        <w:rPr>
          <w:rFonts w:ascii="Times New Roman" w:hAnsi="Times New Roman" w:cs="Times New Roman"/>
          <w:sz w:val="24"/>
          <w:szCs w:val="24"/>
        </w:rPr>
        <w:t>ехникума.</w:t>
      </w:r>
    </w:p>
    <w:p w:rsidR="00053E14" w:rsidRPr="00642B60" w:rsidRDefault="00CB0283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60">
        <w:rPr>
          <w:rFonts w:ascii="Times New Roman" w:hAnsi="Times New Roman" w:cs="Times New Roman"/>
          <w:sz w:val="24"/>
          <w:szCs w:val="24"/>
        </w:rPr>
        <w:t>5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.3. </w:t>
      </w:r>
      <w:r w:rsidRPr="00642B60">
        <w:rPr>
          <w:rFonts w:ascii="Times New Roman" w:hAnsi="Times New Roman" w:cs="Times New Roman"/>
          <w:sz w:val="24"/>
          <w:szCs w:val="24"/>
        </w:rPr>
        <w:t xml:space="preserve">Мониторинговые мероприятия проводят администрация и педагогические работники </w:t>
      </w:r>
      <w:r w:rsidR="00584774" w:rsidRPr="00642B60">
        <w:rPr>
          <w:rFonts w:ascii="Times New Roman" w:hAnsi="Times New Roman" w:cs="Times New Roman"/>
          <w:sz w:val="24"/>
          <w:szCs w:val="24"/>
        </w:rPr>
        <w:t>т</w:t>
      </w:r>
      <w:r w:rsidRPr="00642B60">
        <w:rPr>
          <w:rFonts w:ascii="Times New Roman" w:hAnsi="Times New Roman" w:cs="Times New Roman"/>
          <w:sz w:val="24"/>
          <w:szCs w:val="24"/>
        </w:rPr>
        <w:t>ехникума: директор, заместители</w:t>
      </w:r>
      <w:r w:rsidR="00A80211" w:rsidRPr="00642B60">
        <w:rPr>
          <w:rFonts w:ascii="Times New Roman" w:hAnsi="Times New Roman" w:cs="Times New Roman"/>
          <w:sz w:val="24"/>
          <w:szCs w:val="24"/>
        </w:rPr>
        <w:t xml:space="preserve"> директора, руководители структурных подразделений, педагогические работники, курирующие соответствующие направления деятельности, преподаватели, иные педагогические работники, кураторы учебных групп, председатели учебно-методических объединений.</w:t>
      </w:r>
    </w:p>
    <w:p w:rsidR="006A2415" w:rsidRPr="003014C1" w:rsidRDefault="006A2415" w:rsidP="0058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E14" w:rsidRDefault="00A80211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C1">
        <w:rPr>
          <w:rFonts w:ascii="Times New Roman" w:hAnsi="Times New Roman" w:cs="Times New Roman"/>
          <w:b/>
          <w:sz w:val="24"/>
          <w:szCs w:val="24"/>
        </w:rPr>
        <w:t>6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 xml:space="preserve">. Формирование </w:t>
      </w:r>
      <w:proofErr w:type="gramStart"/>
      <w:r w:rsidR="008F15D5" w:rsidRPr="003014C1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7B3188" w:rsidRPr="003014C1">
        <w:rPr>
          <w:rFonts w:ascii="Times New Roman" w:hAnsi="Times New Roman" w:cs="Times New Roman"/>
          <w:b/>
          <w:sz w:val="24"/>
          <w:szCs w:val="24"/>
        </w:rPr>
        <w:t xml:space="preserve"> критериев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 xml:space="preserve"> оценки качества образования</w:t>
      </w:r>
      <w:proofErr w:type="gramEnd"/>
    </w:p>
    <w:p w:rsidR="006A2415" w:rsidRPr="003014C1" w:rsidRDefault="006A2415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14" w:rsidRPr="00642B60" w:rsidRDefault="00F84D92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60">
        <w:rPr>
          <w:rFonts w:ascii="Times New Roman" w:hAnsi="Times New Roman" w:cs="Times New Roman"/>
          <w:sz w:val="24"/>
          <w:szCs w:val="24"/>
        </w:rPr>
        <w:t>6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964F8" w:rsidRPr="00642B60">
        <w:rPr>
          <w:rFonts w:ascii="Times New Roman" w:hAnsi="Times New Roman" w:cs="Times New Roman"/>
          <w:sz w:val="24"/>
          <w:szCs w:val="24"/>
        </w:rPr>
        <w:t>Показатели деятельности по различным направлениям, проводимых в рамках мониторинга формируются в соответствии с объектами внутренней оценки качества образования (п.2.5.настоящего Положения).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53E14" w:rsidRPr="00642B60" w:rsidRDefault="00F84D92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60">
        <w:rPr>
          <w:rFonts w:ascii="Times New Roman" w:hAnsi="Times New Roman" w:cs="Times New Roman"/>
          <w:sz w:val="24"/>
          <w:szCs w:val="24"/>
        </w:rPr>
        <w:t>6</w:t>
      </w:r>
      <w:r w:rsidR="008F15D5" w:rsidRPr="00642B60">
        <w:rPr>
          <w:rFonts w:ascii="Times New Roman" w:hAnsi="Times New Roman" w:cs="Times New Roman"/>
          <w:sz w:val="24"/>
          <w:szCs w:val="24"/>
        </w:rPr>
        <w:t>.2. Ответственно</w:t>
      </w:r>
      <w:r w:rsidR="007964F8" w:rsidRPr="00642B60">
        <w:rPr>
          <w:rFonts w:ascii="Times New Roman" w:hAnsi="Times New Roman" w:cs="Times New Roman"/>
          <w:sz w:val="24"/>
          <w:szCs w:val="24"/>
        </w:rPr>
        <w:t xml:space="preserve">сть за формирование показателей и критериев 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оценивания качества образования при проведении мониторингов возлагается на </w:t>
      </w:r>
      <w:r w:rsidR="007964F8" w:rsidRPr="00642B60">
        <w:rPr>
          <w:rFonts w:ascii="Times New Roman" w:hAnsi="Times New Roman" w:cs="Times New Roman"/>
          <w:sz w:val="24"/>
          <w:szCs w:val="24"/>
        </w:rPr>
        <w:t>заместителей директора по курируемым направлениям деятельности</w:t>
      </w:r>
      <w:r w:rsidR="008F15D5" w:rsidRPr="00642B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415" w:rsidRPr="003014C1" w:rsidRDefault="006A2415" w:rsidP="0058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E14" w:rsidRDefault="00F84D92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C1">
        <w:rPr>
          <w:rFonts w:ascii="Times New Roman" w:hAnsi="Times New Roman" w:cs="Times New Roman"/>
          <w:b/>
          <w:sz w:val="24"/>
          <w:szCs w:val="24"/>
        </w:rPr>
        <w:t>7</w:t>
      </w:r>
      <w:r w:rsidR="008F15D5" w:rsidRPr="003014C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80211" w:rsidRPr="003014C1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="00A80211" w:rsidRPr="003014C1">
        <w:rPr>
          <w:rFonts w:ascii="Times New Roman" w:hAnsi="Times New Roman" w:cs="Times New Roman"/>
          <w:b/>
          <w:sz w:val="24"/>
          <w:szCs w:val="24"/>
        </w:rPr>
        <w:t xml:space="preserve"> как часть </w:t>
      </w:r>
      <w:proofErr w:type="gramStart"/>
      <w:r w:rsidR="00A80211" w:rsidRPr="003014C1">
        <w:rPr>
          <w:rFonts w:ascii="Times New Roman" w:hAnsi="Times New Roman" w:cs="Times New Roman"/>
          <w:b/>
          <w:sz w:val="24"/>
          <w:szCs w:val="24"/>
        </w:rPr>
        <w:t>системы внутренней системы оценки качества образования</w:t>
      </w:r>
      <w:proofErr w:type="gramEnd"/>
    </w:p>
    <w:p w:rsidR="006A2415" w:rsidRPr="003014C1" w:rsidRDefault="006A2415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11" w:rsidRPr="00584774" w:rsidRDefault="00F84D92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7</w:t>
      </w:r>
      <w:r w:rsidR="008F15D5" w:rsidRPr="00584774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A80211" w:rsidRPr="0058477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A80211" w:rsidRPr="00584774">
        <w:rPr>
          <w:rFonts w:ascii="Times New Roman" w:hAnsi="Times New Roman" w:cs="Times New Roman"/>
          <w:sz w:val="24"/>
          <w:szCs w:val="24"/>
        </w:rPr>
        <w:t xml:space="preserve"> проводится ежегодно в срок до 01 апреля</w:t>
      </w:r>
      <w:r w:rsidR="006A2415">
        <w:rPr>
          <w:rFonts w:ascii="Times New Roman" w:hAnsi="Times New Roman" w:cs="Times New Roman"/>
          <w:sz w:val="24"/>
          <w:szCs w:val="24"/>
        </w:rPr>
        <w:t xml:space="preserve"> года следующего за </w:t>
      </w:r>
      <w:proofErr w:type="gramStart"/>
      <w:r w:rsidR="006A241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A80211" w:rsidRPr="00584774">
        <w:rPr>
          <w:rFonts w:ascii="Times New Roman" w:hAnsi="Times New Roman" w:cs="Times New Roman"/>
          <w:sz w:val="24"/>
          <w:szCs w:val="24"/>
        </w:rPr>
        <w:t>.</w:t>
      </w:r>
    </w:p>
    <w:p w:rsidR="00A80211" w:rsidRPr="00584774" w:rsidRDefault="00F84D92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7</w:t>
      </w:r>
      <w:r w:rsidR="00A80211" w:rsidRPr="00584774">
        <w:rPr>
          <w:rFonts w:ascii="Times New Roman" w:hAnsi="Times New Roman" w:cs="Times New Roman"/>
          <w:sz w:val="24"/>
          <w:szCs w:val="24"/>
        </w:rPr>
        <w:t xml:space="preserve">.2. Техникум обеспечивает открытость и доступность отчета о результатах </w:t>
      </w:r>
      <w:proofErr w:type="spellStart"/>
      <w:r w:rsidR="00A80211" w:rsidRPr="00584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80211" w:rsidRPr="00584774">
        <w:rPr>
          <w:rFonts w:ascii="Times New Roman" w:hAnsi="Times New Roman" w:cs="Times New Roman"/>
          <w:sz w:val="24"/>
          <w:szCs w:val="24"/>
        </w:rPr>
        <w:t>, размещая материалы на официальном сайте.</w:t>
      </w:r>
    </w:p>
    <w:p w:rsidR="00A80211" w:rsidRPr="00584774" w:rsidRDefault="00F84D92" w:rsidP="00642B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0211" w:rsidRPr="00584774">
        <w:rPr>
          <w:rFonts w:ascii="Times New Roman" w:hAnsi="Times New Roman" w:cs="Times New Roman"/>
          <w:sz w:val="24"/>
          <w:szCs w:val="24"/>
        </w:rPr>
        <w:t xml:space="preserve">.3 Показатели деятельности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="00A80211" w:rsidRPr="00584774">
        <w:rPr>
          <w:rFonts w:ascii="Times New Roman" w:hAnsi="Times New Roman" w:cs="Times New Roman"/>
          <w:sz w:val="24"/>
          <w:szCs w:val="24"/>
        </w:rPr>
        <w:t xml:space="preserve">ехникума, подлежащей </w:t>
      </w:r>
      <w:proofErr w:type="spellStart"/>
      <w:r w:rsidR="00A80211" w:rsidRPr="00584774">
        <w:rPr>
          <w:rFonts w:ascii="Times New Roman" w:hAnsi="Times New Roman" w:cs="Times New Roman"/>
          <w:sz w:val="24"/>
          <w:szCs w:val="24"/>
        </w:rPr>
        <w:t>само</w:t>
      </w:r>
      <w:r w:rsidR="00A85CAC" w:rsidRPr="00584774">
        <w:rPr>
          <w:rFonts w:ascii="Times New Roman" w:hAnsi="Times New Roman" w:cs="Times New Roman"/>
          <w:sz w:val="24"/>
          <w:szCs w:val="24"/>
        </w:rPr>
        <w:t>обследованию</w:t>
      </w:r>
      <w:proofErr w:type="spellEnd"/>
      <w:r w:rsidR="00A85CAC" w:rsidRPr="00584774">
        <w:rPr>
          <w:rFonts w:ascii="Times New Roman" w:hAnsi="Times New Roman" w:cs="Times New Roman"/>
          <w:sz w:val="24"/>
          <w:szCs w:val="24"/>
        </w:rPr>
        <w:t xml:space="preserve"> и порядок его пров</w:t>
      </w:r>
      <w:r w:rsidR="00A80211" w:rsidRPr="00584774">
        <w:rPr>
          <w:rFonts w:ascii="Times New Roman" w:hAnsi="Times New Roman" w:cs="Times New Roman"/>
          <w:sz w:val="24"/>
          <w:szCs w:val="24"/>
        </w:rPr>
        <w:t>едени</w:t>
      </w:r>
      <w:r w:rsidR="00A85CAC" w:rsidRPr="00584774">
        <w:rPr>
          <w:rFonts w:ascii="Times New Roman" w:hAnsi="Times New Roman" w:cs="Times New Roman"/>
          <w:sz w:val="24"/>
          <w:szCs w:val="24"/>
        </w:rPr>
        <w:t>я</w:t>
      </w:r>
      <w:r w:rsidR="00A80211" w:rsidRPr="00584774">
        <w:rPr>
          <w:rFonts w:ascii="Times New Roman" w:hAnsi="Times New Roman" w:cs="Times New Roman"/>
          <w:sz w:val="24"/>
          <w:szCs w:val="24"/>
        </w:rPr>
        <w:t>, устанавливаются федеральными органами исполнительной власти</w:t>
      </w:r>
      <w:r w:rsidR="00A85CAC" w:rsidRPr="00584774">
        <w:rPr>
          <w:rFonts w:ascii="Times New Roman" w:hAnsi="Times New Roman" w:cs="Times New Roman"/>
          <w:sz w:val="24"/>
          <w:szCs w:val="24"/>
        </w:rPr>
        <w:t xml:space="preserve">, осуществляющими функции по выработке государственной политики и нормативно-правовому регулированию в сфере образования. </w:t>
      </w:r>
    </w:p>
    <w:p w:rsidR="00A85CAC" w:rsidRPr="00584774" w:rsidRDefault="00F84D92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7</w:t>
      </w:r>
      <w:r w:rsidR="00A85CAC" w:rsidRPr="00584774">
        <w:rPr>
          <w:rFonts w:ascii="Times New Roman" w:hAnsi="Times New Roman" w:cs="Times New Roman"/>
          <w:sz w:val="24"/>
          <w:szCs w:val="24"/>
        </w:rPr>
        <w:t xml:space="preserve">.4 Целями проведения </w:t>
      </w:r>
      <w:proofErr w:type="spellStart"/>
      <w:r w:rsidR="00A85CAC" w:rsidRPr="00584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85CAC" w:rsidRPr="00584774">
        <w:rPr>
          <w:rFonts w:ascii="Times New Roman" w:hAnsi="Times New Roman" w:cs="Times New Roman"/>
          <w:sz w:val="24"/>
          <w:szCs w:val="24"/>
        </w:rPr>
        <w:t xml:space="preserve"> являются анализ деятельности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="00A85CAC" w:rsidRPr="00584774">
        <w:rPr>
          <w:rFonts w:ascii="Times New Roman" w:hAnsi="Times New Roman" w:cs="Times New Roman"/>
          <w:sz w:val="24"/>
          <w:szCs w:val="24"/>
        </w:rPr>
        <w:t>ехникума за год и оформление результатов анализа в форме отчета.</w:t>
      </w:r>
    </w:p>
    <w:p w:rsidR="00053E14" w:rsidRPr="00584774" w:rsidRDefault="00F84D92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7</w:t>
      </w:r>
      <w:r w:rsidR="00A85CAC" w:rsidRPr="00584774">
        <w:rPr>
          <w:rFonts w:ascii="Times New Roman" w:hAnsi="Times New Roman" w:cs="Times New Roman"/>
          <w:sz w:val="24"/>
          <w:szCs w:val="24"/>
        </w:rPr>
        <w:t xml:space="preserve">.5 Процедура </w:t>
      </w:r>
      <w:proofErr w:type="spellStart"/>
      <w:r w:rsidR="00A85CAC" w:rsidRPr="00584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85CAC" w:rsidRPr="00584774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</w:t>
      </w:r>
    </w:p>
    <w:p w:rsidR="00584774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 - планирование и подготовку работ по </w:t>
      </w:r>
      <w:proofErr w:type="spellStart"/>
      <w:r w:rsidRPr="0058477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84774">
        <w:rPr>
          <w:rFonts w:ascii="Times New Roman" w:hAnsi="Times New Roman" w:cs="Times New Roman"/>
          <w:sz w:val="24"/>
          <w:szCs w:val="24"/>
        </w:rPr>
        <w:t>;</w:t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</w:p>
    <w:p w:rsidR="00584774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- организацию и проведение </w:t>
      </w:r>
      <w:proofErr w:type="spellStart"/>
      <w:r w:rsidRPr="00584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84774">
        <w:rPr>
          <w:rFonts w:ascii="Times New Roman" w:hAnsi="Times New Roman" w:cs="Times New Roman"/>
          <w:sz w:val="24"/>
          <w:szCs w:val="24"/>
        </w:rPr>
        <w:t>;</w:t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</w:p>
    <w:p w:rsidR="00584774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;</w:t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  <w:r w:rsidR="000B4D01" w:rsidRPr="00584774">
        <w:rPr>
          <w:rFonts w:ascii="Times New Roman" w:hAnsi="Times New Roman" w:cs="Times New Roman"/>
          <w:sz w:val="24"/>
          <w:szCs w:val="24"/>
        </w:rPr>
        <w:tab/>
      </w:r>
    </w:p>
    <w:p w:rsidR="00A85CAC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- рассмотрение отчета органом управления образовательной организации, к компетенции которого относится решение данного вопроса.</w:t>
      </w:r>
    </w:p>
    <w:p w:rsidR="00A85CAC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7.6. Форма проведения </w:t>
      </w:r>
      <w:proofErr w:type="spellStart"/>
      <w:r w:rsidRPr="00584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84774">
        <w:rPr>
          <w:rFonts w:ascii="Times New Roman" w:hAnsi="Times New Roman" w:cs="Times New Roman"/>
          <w:sz w:val="24"/>
          <w:szCs w:val="24"/>
        </w:rPr>
        <w:t xml:space="preserve">, состава лиц, привлекаемы для его проведения, определяется приказом директора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Pr="00584774">
        <w:rPr>
          <w:rFonts w:ascii="Times New Roman" w:hAnsi="Times New Roman" w:cs="Times New Roman"/>
          <w:sz w:val="24"/>
          <w:szCs w:val="24"/>
        </w:rPr>
        <w:t>ехникума.</w:t>
      </w:r>
    </w:p>
    <w:p w:rsidR="00A85CAC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7.7. Результаты </w:t>
      </w:r>
      <w:proofErr w:type="spellStart"/>
      <w:r w:rsidRPr="00584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84774">
        <w:rPr>
          <w:rFonts w:ascii="Times New Roman" w:hAnsi="Times New Roman" w:cs="Times New Roman"/>
          <w:sz w:val="24"/>
          <w:szCs w:val="24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Pr="00584774">
        <w:rPr>
          <w:rFonts w:ascii="Times New Roman" w:hAnsi="Times New Roman" w:cs="Times New Roman"/>
          <w:sz w:val="24"/>
          <w:szCs w:val="24"/>
        </w:rPr>
        <w:t xml:space="preserve">ехникума, подлежащей </w:t>
      </w:r>
      <w:proofErr w:type="spellStart"/>
      <w:r w:rsidRPr="0058477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84774">
        <w:rPr>
          <w:rFonts w:ascii="Times New Roman" w:hAnsi="Times New Roman" w:cs="Times New Roman"/>
          <w:sz w:val="24"/>
          <w:szCs w:val="24"/>
        </w:rPr>
        <w:t>.</w:t>
      </w:r>
    </w:p>
    <w:p w:rsidR="00A85CAC" w:rsidRPr="00584774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7.8. Отчет подписывается директором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Pr="00584774">
        <w:rPr>
          <w:rFonts w:ascii="Times New Roman" w:hAnsi="Times New Roman" w:cs="Times New Roman"/>
          <w:sz w:val="24"/>
          <w:szCs w:val="24"/>
        </w:rPr>
        <w:t>ехникума и заверяется его печатью.</w:t>
      </w:r>
    </w:p>
    <w:p w:rsidR="00A85CAC" w:rsidRDefault="00A85CAC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7.9. Размещение отчета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Pr="00584774">
        <w:rPr>
          <w:rFonts w:ascii="Times New Roman" w:hAnsi="Times New Roman" w:cs="Times New Roman"/>
          <w:sz w:val="24"/>
          <w:szCs w:val="24"/>
        </w:rPr>
        <w:t xml:space="preserve">ехникума на официальном сайте </w:t>
      </w:r>
      <w:r w:rsidR="00584774" w:rsidRPr="00584774">
        <w:rPr>
          <w:rFonts w:ascii="Times New Roman" w:hAnsi="Times New Roman" w:cs="Times New Roman"/>
          <w:sz w:val="24"/>
          <w:szCs w:val="24"/>
        </w:rPr>
        <w:t>т</w:t>
      </w:r>
      <w:r w:rsidRPr="00584774">
        <w:rPr>
          <w:rFonts w:ascii="Times New Roman" w:hAnsi="Times New Roman" w:cs="Times New Roman"/>
          <w:sz w:val="24"/>
          <w:szCs w:val="24"/>
        </w:rPr>
        <w:t>ехникума в сети Интернет и направление его учредителю осуществляются не позднее</w:t>
      </w:r>
      <w:r w:rsidR="005254BD" w:rsidRPr="00584774">
        <w:rPr>
          <w:rFonts w:ascii="Times New Roman" w:hAnsi="Times New Roman" w:cs="Times New Roman"/>
          <w:sz w:val="24"/>
          <w:szCs w:val="24"/>
        </w:rPr>
        <w:t xml:space="preserve"> 20 апреля текущего года.</w:t>
      </w:r>
    </w:p>
    <w:p w:rsidR="006A2415" w:rsidRPr="00584774" w:rsidRDefault="006A2415" w:rsidP="0058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E14" w:rsidRDefault="00F84D92" w:rsidP="006A2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15">
        <w:rPr>
          <w:rFonts w:ascii="Times New Roman" w:hAnsi="Times New Roman" w:cs="Times New Roman"/>
          <w:b/>
          <w:sz w:val="24"/>
          <w:szCs w:val="24"/>
        </w:rPr>
        <w:t>8</w:t>
      </w:r>
      <w:r w:rsidR="008F15D5" w:rsidRPr="006A2415">
        <w:rPr>
          <w:rFonts w:ascii="Times New Roman" w:hAnsi="Times New Roman" w:cs="Times New Roman"/>
          <w:b/>
          <w:sz w:val="24"/>
          <w:szCs w:val="24"/>
        </w:rPr>
        <w:t>. Ответственность образовательной организации</w:t>
      </w:r>
    </w:p>
    <w:p w:rsidR="006A2415" w:rsidRPr="006A2415" w:rsidRDefault="006A2415" w:rsidP="006A2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5D5" w:rsidRDefault="008F15D5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 xml:space="preserve"> </w:t>
      </w:r>
      <w:r w:rsidR="00F84D92" w:rsidRPr="00584774">
        <w:rPr>
          <w:rFonts w:ascii="Times New Roman" w:hAnsi="Times New Roman" w:cs="Times New Roman"/>
          <w:sz w:val="24"/>
          <w:szCs w:val="24"/>
        </w:rPr>
        <w:t xml:space="preserve">8.1 </w:t>
      </w:r>
      <w:r w:rsidR="00053E14" w:rsidRPr="00584774">
        <w:rPr>
          <w:rFonts w:ascii="Times New Roman" w:hAnsi="Times New Roman" w:cs="Times New Roman"/>
          <w:sz w:val="24"/>
          <w:szCs w:val="24"/>
        </w:rPr>
        <w:t>Техникум</w:t>
      </w:r>
      <w:r w:rsidRPr="00584774">
        <w:rPr>
          <w:rFonts w:ascii="Times New Roman" w:hAnsi="Times New Roman" w:cs="Times New Roman"/>
          <w:sz w:val="24"/>
          <w:szCs w:val="24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.</w:t>
      </w:r>
    </w:p>
    <w:p w:rsidR="006A2415" w:rsidRPr="00584774" w:rsidRDefault="006A2415" w:rsidP="0058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4BD" w:rsidRDefault="00F84D92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C1">
        <w:rPr>
          <w:rFonts w:ascii="Times New Roman" w:hAnsi="Times New Roman" w:cs="Times New Roman"/>
          <w:b/>
          <w:sz w:val="24"/>
          <w:szCs w:val="24"/>
        </w:rPr>
        <w:t>9</w:t>
      </w:r>
      <w:r w:rsidR="005254BD" w:rsidRPr="003014C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A2415" w:rsidRPr="003014C1" w:rsidRDefault="006A2415" w:rsidP="0058477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4BD" w:rsidRPr="00584774" w:rsidRDefault="00F84D92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9</w:t>
      </w:r>
      <w:r w:rsidR="005254BD" w:rsidRPr="00584774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при изменении нормативных документов Законодательства РФ, Министерства образования и науки Свердловской области.</w:t>
      </w:r>
      <w:r w:rsidR="00434016" w:rsidRPr="00584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4BD" w:rsidRPr="003014C1" w:rsidRDefault="00F84D92" w:rsidP="006A2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74">
        <w:rPr>
          <w:rFonts w:ascii="Times New Roman" w:hAnsi="Times New Roman" w:cs="Times New Roman"/>
          <w:sz w:val="24"/>
          <w:szCs w:val="24"/>
        </w:rPr>
        <w:t>9</w:t>
      </w:r>
      <w:r w:rsidR="005254BD" w:rsidRPr="00584774">
        <w:rPr>
          <w:rFonts w:ascii="Times New Roman" w:hAnsi="Times New Roman" w:cs="Times New Roman"/>
          <w:sz w:val="24"/>
          <w:szCs w:val="24"/>
        </w:rPr>
        <w:t>.2. С данным Положением участники образовательных отношений знакомятся под подпись:</w:t>
      </w:r>
      <w:r w:rsidR="005254BD" w:rsidRPr="003014C1">
        <w:rPr>
          <w:rFonts w:ascii="Times New Roman" w:hAnsi="Times New Roman" w:cs="Times New Roman"/>
          <w:sz w:val="24"/>
          <w:szCs w:val="24"/>
        </w:rPr>
        <w:t xml:space="preserve"> педагогические и административные работники – на Педагогическом совете; обучающиеся – на классных часах, родители (законные представители) – на родительских собраниях учебных групп, а также, на официальном сайте </w:t>
      </w:r>
      <w:r w:rsidR="00584774">
        <w:rPr>
          <w:rFonts w:ascii="Times New Roman" w:hAnsi="Times New Roman" w:cs="Times New Roman"/>
          <w:sz w:val="24"/>
          <w:szCs w:val="24"/>
        </w:rPr>
        <w:t>т</w:t>
      </w:r>
      <w:r w:rsidR="005254BD" w:rsidRPr="003014C1">
        <w:rPr>
          <w:rFonts w:ascii="Times New Roman" w:hAnsi="Times New Roman" w:cs="Times New Roman"/>
          <w:sz w:val="24"/>
          <w:szCs w:val="24"/>
        </w:rPr>
        <w:t>ехникума в сети Интернет.</w:t>
      </w:r>
    </w:p>
    <w:p w:rsidR="00E563C1" w:rsidRPr="003014C1" w:rsidRDefault="00E563C1" w:rsidP="00281A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3C1" w:rsidRPr="003014C1" w:rsidRDefault="002502C4" w:rsidP="00281A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4C" w:rsidRPr="003014C1" w:rsidRDefault="001D0F4C" w:rsidP="00281A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D0F4C" w:rsidRPr="003014C1" w:rsidSect="005067FA">
      <w:pgSz w:w="11906" w:h="16838"/>
      <w:pgMar w:top="426" w:right="56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63C1"/>
    <w:rsid w:val="0001617C"/>
    <w:rsid w:val="00053E14"/>
    <w:rsid w:val="00053F8A"/>
    <w:rsid w:val="00094613"/>
    <w:rsid w:val="00097E3C"/>
    <w:rsid w:val="000B4D01"/>
    <w:rsid w:val="000C3CBD"/>
    <w:rsid w:val="000E5705"/>
    <w:rsid w:val="000F3CB2"/>
    <w:rsid w:val="00112D4B"/>
    <w:rsid w:val="00144AA3"/>
    <w:rsid w:val="001A6D0D"/>
    <w:rsid w:val="001B1D93"/>
    <w:rsid w:val="001D0F4C"/>
    <w:rsid w:val="001D2916"/>
    <w:rsid w:val="00213548"/>
    <w:rsid w:val="002502C4"/>
    <w:rsid w:val="0025512F"/>
    <w:rsid w:val="00256AA2"/>
    <w:rsid w:val="002644D7"/>
    <w:rsid w:val="00281A0B"/>
    <w:rsid w:val="002868CD"/>
    <w:rsid w:val="00287388"/>
    <w:rsid w:val="00296FB9"/>
    <w:rsid w:val="002A5EA9"/>
    <w:rsid w:val="002D28A7"/>
    <w:rsid w:val="003014C1"/>
    <w:rsid w:val="00303F92"/>
    <w:rsid w:val="00307F01"/>
    <w:rsid w:val="00310B85"/>
    <w:rsid w:val="00333173"/>
    <w:rsid w:val="00367563"/>
    <w:rsid w:val="00393D45"/>
    <w:rsid w:val="00394F9E"/>
    <w:rsid w:val="003A26E6"/>
    <w:rsid w:val="003A467A"/>
    <w:rsid w:val="003B3A35"/>
    <w:rsid w:val="004078B7"/>
    <w:rsid w:val="00411A44"/>
    <w:rsid w:val="00415BBF"/>
    <w:rsid w:val="00424BB0"/>
    <w:rsid w:val="00434016"/>
    <w:rsid w:val="00451D5B"/>
    <w:rsid w:val="00451DBD"/>
    <w:rsid w:val="00461189"/>
    <w:rsid w:val="00470D31"/>
    <w:rsid w:val="004936EF"/>
    <w:rsid w:val="004D0957"/>
    <w:rsid w:val="004D3B24"/>
    <w:rsid w:val="004D6B30"/>
    <w:rsid w:val="004E2F13"/>
    <w:rsid w:val="004F0DFE"/>
    <w:rsid w:val="00505C96"/>
    <w:rsid w:val="005067FA"/>
    <w:rsid w:val="005254BD"/>
    <w:rsid w:val="00543059"/>
    <w:rsid w:val="00584774"/>
    <w:rsid w:val="005A47D5"/>
    <w:rsid w:val="005D71FC"/>
    <w:rsid w:val="005E22CA"/>
    <w:rsid w:val="0060664E"/>
    <w:rsid w:val="0061295E"/>
    <w:rsid w:val="006138BD"/>
    <w:rsid w:val="00642B60"/>
    <w:rsid w:val="00660FEE"/>
    <w:rsid w:val="00677936"/>
    <w:rsid w:val="006A2415"/>
    <w:rsid w:val="006B043C"/>
    <w:rsid w:val="006C56B2"/>
    <w:rsid w:val="006D764B"/>
    <w:rsid w:val="006F6871"/>
    <w:rsid w:val="00711668"/>
    <w:rsid w:val="00716DDC"/>
    <w:rsid w:val="00721425"/>
    <w:rsid w:val="00725196"/>
    <w:rsid w:val="007314C5"/>
    <w:rsid w:val="007378B7"/>
    <w:rsid w:val="007964F8"/>
    <w:rsid w:val="007B3188"/>
    <w:rsid w:val="007B5900"/>
    <w:rsid w:val="007C1290"/>
    <w:rsid w:val="00816E8D"/>
    <w:rsid w:val="00837DB7"/>
    <w:rsid w:val="00844D31"/>
    <w:rsid w:val="00847B87"/>
    <w:rsid w:val="00852B6A"/>
    <w:rsid w:val="00861706"/>
    <w:rsid w:val="00875688"/>
    <w:rsid w:val="00875C4D"/>
    <w:rsid w:val="008825F2"/>
    <w:rsid w:val="008B54AB"/>
    <w:rsid w:val="008F15D5"/>
    <w:rsid w:val="009029B8"/>
    <w:rsid w:val="0094531A"/>
    <w:rsid w:val="00947D9F"/>
    <w:rsid w:val="009764C3"/>
    <w:rsid w:val="0099131E"/>
    <w:rsid w:val="009A0C16"/>
    <w:rsid w:val="009E35CF"/>
    <w:rsid w:val="00A2077F"/>
    <w:rsid w:val="00A3078B"/>
    <w:rsid w:val="00A7595A"/>
    <w:rsid w:val="00A80211"/>
    <w:rsid w:val="00A85CAC"/>
    <w:rsid w:val="00AB6D9D"/>
    <w:rsid w:val="00AF5554"/>
    <w:rsid w:val="00B2477C"/>
    <w:rsid w:val="00B31970"/>
    <w:rsid w:val="00B50566"/>
    <w:rsid w:val="00B67B97"/>
    <w:rsid w:val="00B913CE"/>
    <w:rsid w:val="00B960A6"/>
    <w:rsid w:val="00BA0397"/>
    <w:rsid w:val="00BA3439"/>
    <w:rsid w:val="00BA695A"/>
    <w:rsid w:val="00BB0C29"/>
    <w:rsid w:val="00BB7DC3"/>
    <w:rsid w:val="00BD3D0F"/>
    <w:rsid w:val="00BF1894"/>
    <w:rsid w:val="00C47283"/>
    <w:rsid w:val="00C52472"/>
    <w:rsid w:val="00C52C53"/>
    <w:rsid w:val="00C75519"/>
    <w:rsid w:val="00CB0283"/>
    <w:rsid w:val="00CC6209"/>
    <w:rsid w:val="00CD71B9"/>
    <w:rsid w:val="00CE5292"/>
    <w:rsid w:val="00D02C3C"/>
    <w:rsid w:val="00D11A6A"/>
    <w:rsid w:val="00D13509"/>
    <w:rsid w:val="00D1415B"/>
    <w:rsid w:val="00D360D8"/>
    <w:rsid w:val="00D62EC0"/>
    <w:rsid w:val="00D70F73"/>
    <w:rsid w:val="00D805C4"/>
    <w:rsid w:val="00DB7572"/>
    <w:rsid w:val="00DC2708"/>
    <w:rsid w:val="00DC62BC"/>
    <w:rsid w:val="00E2783F"/>
    <w:rsid w:val="00E301A1"/>
    <w:rsid w:val="00E33320"/>
    <w:rsid w:val="00E51644"/>
    <w:rsid w:val="00E54246"/>
    <w:rsid w:val="00E563C1"/>
    <w:rsid w:val="00E6203F"/>
    <w:rsid w:val="00E63508"/>
    <w:rsid w:val="00E74CF5"/>
    <w:rsid w:val="00E91B88"/>
    <w:rsid w:val="00EC0270"/>
    <w:rsid w:val="00F1050D"/>
    <w:rsid w:val="00F11762"/>
    <w:rsid w:val="00F2101D"/>
    <w:rsid w:val="00F23218"/>
    <w:rsid w:val="00F54712"/>
    <w:rsid w:val="00F715DC"/>
    <w:rsid w:val="00F847A7"/>
    <w:rsid w:val="00F84D92"/>
    <w:rsid w:val="00F85AC8"/>
    <w:rsid w:val="00FA4B5D"/>
    <w:rsid w:val="00FA656B"/>
    <w:rsid w:val="00FC6C6C"/>
    <w:rsid w:val="00FD09A1"/>
    <w:rsid w:val="00FD6E8C"/>
    <w:rsid w:val="00FD7871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4C"/>
  </w:style>
  <w:style w:type="paragraph" w:styleId="2">
    <w:name w:val="heading 2"/>
    <w:basedOn w:val="a"/>
    <w:link w:val="20"/>
    <w:uiPriority w:val="9"/>
    <w:qFormat/>
    <w:rsid w:val="00286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D5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91B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9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E65C-050F-4897-A4F4-DEC25C68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4kA</dc:creator>
  <cp:lastModifiedBy>NiNo4kA</cp:lastModifiedBy>
  <cp:revision>30</cp:revision>
  <dcterms:created xsi:type="dcterms:W3CDTF">2023-10-06T07:05:00Z</dcterms:created>
  <dcterms:modified xsi:type="dcterms:W3CDTF">2023-10-10T10:47:00Z</dcterms:modified>
</cp:coreProperties>
</file>